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C39A" w14:textId="1B06689B" w:rsidR="00B16B19" w:rsidRPr="00AB5304" w:rsidRDefault="00911112" w:rsidP="008E63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2F4F34" w:rsidRPr="00AB5304">
        <w:rPr>
          <w:b/>
          <w:sz w:val="24"/>
          <w:szCs w:val="24"/>
        </w:rPr>
        <w:t>arion County Chamber of Commerce</w:t>
      </w:r>
    </w:p>
    <w:p w14:paraId="2CDCA8CF" w14:textId="2E4F240A" w:rsidR="00E313C4" w:rsidRDefault="002F4F34" w:rsidP="00E313C4">
      <w:pPr>
        <w:jc w:val="center"/>
        <w:rPr>
          <w:b/>
          <w:sz w:val="24"/>
          <w:szCs w:val="24"/>
        </w:rPr>
      </w:pPr>
      <w:r w:rsidRPr="00AB5304">
        <w:rPr>
          <w:b/>
          <w:sz w:val="24"/>
          <w:szCs w:val="24"/>
        </w:rPr>
        <w:t>Board of Directors</w:t>
      </w:r>
      <w:r w:rsidR="00C6010A" w:rsidRPr="00AB5304">
        <w:rPr>
          <w:b/>
          <w:sz w:val="24"/>
          <w:szCs w:val="24"/>
        </w:rPr>
        <w:t>’</w:t>
      </w:r>
      <w:r w:rsidRPr="00AB5304">
        <w:rPr>
          <w:b/>
          <w:sz w:val="24"/>
          <w:szCs w:val="24"/>
        </w:rPr>
        <w:t xml:space="preserve"> </w:t>
      </w:r>
      <w:r w:rsidR="00E313C4">
        <w:rPr>
          <w:b/>
          <w:sz w:val="24"/>
          <w:szCs w:val="24"/>
        </w:rPr>
        <w:t>Conference Call</w:t>
      </w:r>
    </w:p>
    <w:p w14:paraId="1FE5C75A" w14:textId="1D2EF0E8" w:rsidR="002F4F34" w:rsidRPr="00AB5304" w:rsidRDefault="00E313C4" w:rsidP="00E313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, 2020</w:t>
      </w:r>
    </w:p>
    <w:p w14:paraId="35C332B0" w14:textId="3294F94D" w:rsidR="00810D1C" w:rsidRDefault="000E05B8" w:rsidP="00E313C4">
      <w:pPr>
        <w:rPr>
          <w:sz w:val="24"/>
          <w:szCs w:val="24"/>
        </w:rPr>
      </w:pPr>
      <w:r>
        <w:rPr>
          <w:sz w:val="24"/>
          <w:szCs w:val="24"/>
        </w:rPr>
        <w:t xml:space="preserve">The Marion County Chamber of Commerce Board of Directors </w:t>
      </w:r>
      <w:r w:rsidR="00E313C4">
        <w:rPr>
          <w:sz w:val="24"/>
          <w:szCs w:val="24"/>
        </w:rPr>
        <w:t>met via conference call on Tuesday, June 2, 2020, at 2:00 PM CDT.</w:t>
      </w:r>
      <w:r>
        <w:rPr>
          <w:sz w:val="24"/>
          <w:szCs w:val="24"/>
        </w:rPr>
        <w:t xml:space="preserve">  </w:t>
      </w:r>
      <w:r w:rsidR="00E313C4">
        <w:rPr>
          <w:sz w:val="24"/>
          <w:szCs w:val="24"/>
        </w:rPr>
        <w:t xml:space="preserve">Calling in were the following board </w:t>
      </w:r>
      <w:r w:rsidR="00AB5304">
        <w:rPr>
          <w:sz w:val="24"/>
          <w:szCs w:val="24"/>
        </w:rPr>
        <w:t>m</w:t>
      </w:r>
      <w:r w:rsidR="00085BFA">
        <w:rPr>
          <w:sz w:val="24"/>
          <w:szCs w:val="24"/>
        </w:rPr>
        <w:t>embers</w:t>
      </w:r>
      <w:r w:rsidR="00E313C4">
        <w:rPr>
          <w:sz w:val="24"/>
          <w:szCs w:val="24"/>
        </w:rPr>
        <w:t>:</w:t>
      </w:r>
      <w:r w:rsidR="00C4258A">
        <w:rPr>
          <w:sz w:val="24"/>
          <w:szCs w:val="24"/>
        </w:rPr>
        <w:t xml:space="preserve"> </w:t>
      </w:r>
      <w:r w:rsidR="006E03B3">
        <w:rPr>
          <w:sz w:val="24"/>
          <w:szCs w:val="24"/>
        </w:rPr>
        <w:t xml:space="preserve">Kathie Tierney, Shelby Potterfield, </w:t>
      </w:r>
      <w:r w:rsidR="00EB0774">
        <w:rPr>
          <w:sz w:val="24"/>
          <w:szCs w:val="24"/>
        </w:rPr>
        <w:t xml:space="preserve">Erik McDaniel, </w:t>
      </w:r>
      <w:r w:rsidR="00A30F58">
        <w:rPr>
          <w:sz w:val="24"/>
          <w:szCs w:val="24"/>
        </w:rPr>
        <w:t xml:space="preserve">Dan McDermott, </w:t>
      </w:r>
      <w:r w:rsidR="00E313C4">
        <w:rPr>
          <w:sz w:val="24"/>
          <w:szCs w:val="24"/>
        </w:rPr>
        <w:t>Patrick O’Hagan,</w:t>
      </w:r>
      <w:r w:rsidR="00626A5E">
        <w:rPr>
          <w:sz w:val="24"/>
          <w:szCs w:val="24"/>
        </w:rPr>
        <w:t xml:space="preserve"> Carmen O’Hagan</w:t>
      </w:r>
      <w:r w:rsidR="00E313C4">
        <w:rPr>
          <w:sz w:val="24"/>
          <w:szCs w:val="24"/>
        </w:rPr>
        <w:t>, Joyce Burkhalter, Vicki Messer, and Patty Henry</w:t>
      </w:r>
      <w:r w:rsidR="00626A5E">
        <w:rPr>
          <w:sz w:val="24"/>
          <w:szCs w:val="24"/>
        </w:rPr>
        <w:t xml:space="preserve">. </w:t>
      </w:r>
      <w:r w:rsidR="00CD3B25">
        <w:rPr>
          <w:sz w:val="24"/>
          <w:szCs w:val="24"/>
        </w:rPr>
        <w:t xml:space="preserve"> </w:t>
      </w:r>
      <w:r w:rsidR="00E313C4">
        <w:rPr>
          <w:sz w:val="24"/>
          <w:szCs w:val="24"/>
        </w:rPr>
        <w:t xml:space="preserve">Also on the call was Dave Pestillo with </w:t>
      </w:r>
      <w:proofErr w:type="spellStart"/>
      <w:r w:rsidR="00E313C4">
        <w:rPr>
          <w:sz w:val="24"/>
          <w:szCs w:val="24"/>
        </w:rPr>
        <w:t>Emendee</w:t>
      </w:r>
      <w:proofErr w:type="spellEnd"/>
      <w:r w:rsidR="00E313C4">
        <w:rPr>
          <w:sz w:val="24"/>
          <w:szCs w:val="24"/>
        </w:rPr>
        <w:t xml:space="preserve"> Technologies and Judy Blevins, Administrative Assistant for the chamber. </w:t>
      </w:r>
    </w:p>
    <w:p w14:paraId="182CC5C8" w14:textId="7CD311D1" w:rsidR="00E313C4" w:rsidRDefault="00173899" w:rsidP="00E313C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E313C4">
        <w:rPr>
          <w:sz w:val="24"/>
          <w:szCs w:val="24"/>
        </w:rPr>
        <w:t xml:space="preserve">Please note that the chamber board had not meet since February 20, 2020 due to the restrictions necessary to mitigate the spread of the </w:t>
      </w:r>
      <w:r>
        <w:rPr>
          <w:sz w:val="24"/>
          <w:szCs w:val="24"/>
        </w:rPr>
        <w:t>c</w:t>
      </w:r>
      <w:r w:rsidR="00E313C4">
        <w:rPr>
          <w:sz w:val="24"/>
          <w:szCs w:val="24"/>
        </w:rPr>
        <w:t>oron</w:t>
      </w:r>
      <w:r>
        <w:rPr>
          <w:sz w:val="24"/>
          <w:szCs w:val="24"/>
        </w:rPr>
        <w:t>a</w:t>
      </w:r>
      <w:r w:rsidR="00E313C4">
        <w:rPr>
          <w:sz w:val="24"/>
          <w:szCs w:val="24"/>
        </w:rPr>
        <w:t>virus.</w:t>
      </w:r>
      <w:r>
        <w:rPr>
          <w:sz w:val="24"/>
          <w:szCs w:val="24"/>
        </w:rPr>
        <w:t>)</w:t>
      </w:r>
    </w:p>
    <w:p w14:paraId="1C7C5492" w14:textId="026EC0A6" w:rsidR="00340B88" w:rsidRDefault="00CE345B" w:rsidP="000E05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D3B25">
        <w:rPr>
          <w:sz w:val="24"/>
          <w:szCs w:val="24"/>
        </w:rPr>
        <w:t>Kathie T</w:t>
      </w:r>
      <w:r>
        <w:rPr>
          <w:sz w:val="24"/>
          <w:szCs w:val="24"/>
        </w:rPr>
        <w:t>ierney</w:t>
      </w:r>
      <w:r w:rsidR="006513CC">
        <w:rPr>
          <w:sz w:val="24"/>
          <w:szCs w:val="24"/>
        </w:rPr>
        <w:t xml:space="preserve"> </w:t>
      </w:r>
      <w:r w:rsidR="000E05B8" w:rsidRPr="000E05B8">
        <w:rPr>
          <w:sz w:val="24"/>
          <w:szCs w:val="24"/>
        </w:rPr>
        <w:t xml:space="preserve">called </w:t>
      </w:r>
      <w:r w:rsidR="00555017">
        <w:rPr>
          <w:sz w:val="24"/>
          <w:szCs w:val="24"/>
        </w:rPr>
        <w:t xml:space="preserve">the meeting </w:t>
      </w:r>
      <w:r w:rsidR="000E05B8" w:rsidRPr="000E05B8">
        <w:rPr>
          <w:sz w:val="24"/>
          <w:szCs w:val="24"/>
        </w:rPr>
        <w:t xml:space="preserve">to </w:t>
      </w:r>
      <w:r w:rsidR="00035D8F">
        <w:rPr>
          <w:sz w:val="24"/>
          <w:szCs w:val="24"/>
        </w:rPr>
        <w:t>order</w:t>
      </w:r>
      <w:r w:rsidR="00320104">
        <w:rPr>
          <w:sz w:val="24"/>
          <w:szCs w:val="24"/>
        </w:rPr>
        <w:t xml:space="preserve"> and recognized those in attendance.</w:t>
      </w:r>
      <w:r w:rsidR="00035D8F">
        <w:rPr>
          <w:sz w:val="24"/>
          <w:szCs w:val="24"/>
        </w:rPr>
        <w:t xml:space="preserve"> </w:t>
      </w:r>
      <w:r w:rsidR="00E313C4">
        <w:rPr>
          <w:sz w:val="24"/>
          <w:szCs w:val="24"/>
        </w:rPr>
        <w:t>Judy Blevins documented attendance via roll call.</w:t>
      </w:r>
    </w:p>
    <w:p w14:paraId="79081F38" w14:textId="47A29C28" w:rsidR="005D73B3" w:rsidRPr="004060FE" w:rsidRDefault="005D73B3" w:rsidP="000E05B8">
      <w:pPr>
        <w:pStyle w:val="NoSpacing"/>
        <w:rPr>
          <w:sz w:val="16"/>
          <w:szCs w:val="16"/>
        </w:rPr>
      </w:pPr>
    </w:p>
    <w:p w14:paraId="276E6CFB" w14:textId="0E962694" w:rsidR="00322792" w:rsidRDefault="00322792" w:rsidP="00483DD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14:paraId="3152C19A" w14:textId="77777777" w:rsidR="00322792" w:rsidRPr="004060FE" w:rsidRDefault="00322792" w:rsidP="00483DDA">
      <w:pPr>
        <w:pStyle w:val="NoSpacing"/>
        <w:rPr>
          <w:b/>
          <w:sz w:val="16"/>
          <w:szCs w:val="16"/>
        </w:rPr>
      </w:pPr>
    </w:p>
    <w:p w14:paraId="06100D54" w14:textId="1A7D4609" w:rsidR="00331995" w:rsidRDefault="00331995" w:rsidP="00AA1101">
      <w:pPr>
        <w:pStyle w:val="NoSpacing"/>
        <w:shd w:val="clear" w:color="auto" w:fill="FFFFFF" w:themeFill="background1"/>
        <w:rPr>
          <w:sz w:val="24"/>
          <w:szCs w:val="24"/>
        </w:rPr>
      </w:pPr>
      <w:r w:rsidRPr="00AA1101">
        <w:rPr>
          <w:sz w:val="24"/>
          <w:szCs w:val="24"/>
        </w:rPr>
        <w:t xml:space="preserve">A motion was made </w:t>
      </w:r>
      <w:r w:rsidR="004F6648">
        <w:rPr>
          <w:sz w:val="24"/>
          <w:szCs w:val="24"/>
        </w:rPr>
        <w:t>by</w:t>
      </w:r>
      <w:r w:rsidR="00626A5E">
        <w:rPr>
          <w:sz w:val="24"/>
          <w:szCs w:val="24"/>
        </w:rPr>
        <w:t xml:space="preserve"> </w:t>
      </w:r>
      <w:r w:rsidR="00E313C4">
        <w:rPr>
          <w:sz w:val="24"/>
          <w:szCs w:val="24"/>
        </w:rPr>
        <w:t xml:space="preserve">Shelby </w:t>
      </w:r>
      <w:proofErr w:type="spellStart"/>
      <w:r w:rsidR="00E313C4">
        <w:rPr>
          <w:sz w:val="24"/>
          <w:szCs w:val="24"/>
        </w:rPr>
        <w:t>Potterfied</w:t>
      </w:r>
      <w:proofErr w:type="spellEnd"/>
      <w:r w:rsidR="00626A5E">
        <w:rPr>
          <w:sz w:val="24"/>
          <w:szCs w:val="24"/>
        </w:rPr>
        <w:t xml:space="preserve"> and seconded by </w:t>
      </w:r>
      <w:r w:rsidR="00E313C4">
        <w:rPr>
          <w:sz w:val="24"/>
          <w:szCs w:val="24"/>
        </w:rPr>
        <w:t>Vicki Messer</w:t>
      </w:r>
      <w:r w:rsidR="00626A5E">
        <w:rPr>
          <w:sz w:val="24"/>
          <w:szCs w:val="24"/>
        </w:rPr>
        <w:t xml:space="preserve"> to accept the minutes from the </w:t>
      </w:r>
      <w:r w:rsidR="00E313C4">
        <w:rPr>
          <w:sz w:val="24"/>
          <w:szCs w:val="24"/>
        </w:rPr>
        <w:t>February 20</w:t>
      </w:r>
      <w:r w:rsidR="00626A5E">
        <w:rPr>
          <w:sz w:val="24"/>
          <w:szCs w:val="24"/>
        </w:rPr>
        <w:t>, 20</w:t>
      </w:r>
      <w:r w:rsidR="00E246C1">
        <w:rPr>
          <w:sz w:val="24"/>
          <w:szCs w:val="24"/>
        </w:rPr>
        <w:t>20</w:t>
      </w:r>
      <w:r w:rsidR="00626A5E">
        <w:rPr>
          <w:sz w:val="24"/>
          <w:szCs w:val="24"/>
        </w:rPr>
        <w:t xml:space="preserve"> board meeting</w:t>
      </w:r>
      <w:r w:rsidR="00E73B68">
        <w:rPr>
          <w:sz w:val="24"/>
          <w:szCs w:val="24"/>
        </w:rPr>
        <w:t>.</w:t>
      </w:r>
      <w:r w:rsidR="006F48D4">
        <w:rPr>
          <w:sz w:val="24"/>
          <w:szCs w:val="24"/>
        </w:rPr>
        <w:t xml:space="preserve"> </w:t>
      </w:r>
      <w:r w:rsidR="00E313C4">
        <w:rPr>
          <w:sz w:val="24"/>
          <w:szCs w:val="24"/>
        </w:rPr>
        <w:t>Copy of the minutes had been sent to board members prior to t</w:t>
      </w:r>
      <w:r w:rsidR="001B3058">
        <w:rPr>
          <w:sz w:val="24"/>
          <w:szCs w:val="24"/>
        </w:rPr>
        <w:t>oday’s</w:t>
      </w:r>
      <w:r w:rsidR="00E313C4">
        <w:rPr>
          <w:sz w:val="24"/>
          <w:szCs w:val="24"/>
        </w:rPr>
        <w:t xml:space="preserve"> call and is on file with the minutes.</w:t>
      </w:r>
      <w:r w:rsidR="00173899">
        <w:rPr>
          <w:sz w:val="24"/>
          <w:szCs w:val="24"/>
        </w:rPr>
        <w:t xml:space="preserve"> Motion carried without dissent.</w:t>
      </w:r>
    </w:p>
    <w:p w14:paraId="30DC0D55" w14:textId="77777777" w:rsidR="003309DF" w:rsidRPr="001E4D45" w:rsidRDefault="003309DF" w:rsidP="00331995">
      <w:pPr>
        <w:pStyle w:val="NoSpacing"/>
        <w:rPr>
          <w:sz w:val="16"/>
          <w:szCs w:val="16"/>
        </w:rPr>
      </w:pPr>
    </w:p>
    <w:p w14:paraId="04F84A1A" w14:textId="77777777" w:rsidR="00667736" w:rsidRPr="00B63B89" w:rsidRDefault="00F91106" w:rsidP="00B63B89">
      <w:pPr>
        <w:pStyle w:val="NoSpacing"/>
        <w:rPr>
          <w:b/>
          <w:sz w:val="24"/>
          <w:szCs w:val="24"/>
        </w:rPr>
      </w:pPr>
      <w:r w:rsidRPr="00B63B89">
        <w:rPr>
          <w:b/>
          <w:sz w:val="24"/>
          <w:szCs w:val="24"/>
        </w:rPr>
        <w:t>Financial Report</w:t>
      </w:r>
      <w:r w:rsidR="00B63B89">
        <w:rPr>
          <w:b/>
          <w:sz w:val="24"/>
          <w:szCs w:val="24"/>
        </w:rPr>
        <w:t>:</w:t>
      </w:r>
    </w:p>
    <w:p w14:paraId="443F8137" w14:textId="77777777" w:rsidR="00667736" w:rsidRPr="001E4D45" w:rsidRDefault="00667736" w:rsidP="00667736">
      <w:pPr>
        <w:pStyle w:val="NoSpacing"/>
        <w:ind w:left="720"/>
        <w:rPr>
          <w:sz w:val="16"/>
          <w:szCs w:val="16"/>
        </w:rPr>
      </w:pPr>
    </w:p>
    <w:p w14:paraId="5E215448" w14:textId="4A25FD93" w:rsidR="001C3096" w:rsidRDefault="001B3058" w:rsidP="00107A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y Blevins presented the following f</w:t>
      </w:r>
      <w:r w:rsidR="00035D8F">
        <w:rPr>
          <w:sz w:val="24"/>
          <w:szCs w:val="24"/>
        </w:rPr>
        <w:t>inancial report</w:t>
      </w:r>
      <w:r w:rsidR="004F6648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4F6648">
        <w:rPr>
          <w:sz w:val="24"/>
          <w:szCs w:val="24"/>
        </w:rPr>
        <w:t xml:space="preserve"> </w:t>
      </w:r>
      <w:r>
        <w:rPr>
          <w:sz w:val="24"/>
          <w:szCs w:val="24"/>
        </w:rPr>
        <w:t>which had been</w:t>
      </w:r>
      <w:r w:rsidR="004F6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ed to board members prior to today’s call: </w:t>
      </w:r>
      <w:r w:rsidR="008146FA">
        <w:rPr>
          <w:sz w:val="24"/>
          <w:szCs w:val="24"/>
        </w:rPr>
        <w:t>“</w:t>
      </w:r>
      <w:r>
        <w:rPr>
          <w:sz w:val="24"/>
          <w:szCs w:val="24"/>
        </w:rPr>
        <w:t xml:space="preserve">Banking Summary February </w:t>
      </w:r>
      <w:r w:rsidR="008146FA">
        <w:rPr>
          <w:sz w:val="24"/>
          <w:szCs w:val="24"/>
        </w:rPr>
        <w:t>1, 2020 – May 31, 2020” and “Account Summary as of June 1, 2020”.</w:t>
      </w:r>
      <w:r w:rsidR="00173899">
        <w:rPr>
          <w:sz w:val="24"/>
          <w:szCs w:val="24"/>
        </w:rPr>
        <w:t xml:space="preserve"> Reports are on file with the minutes.</w:t>
      </w:r>
    </w:p>
    <w:p w14:paraId="6D1CA510" w14:textId="7EF5475A" w:rsidR="00A30F58" w:rsidRDefault="00A30F58" w:rsidP="00107AF6">
      <w:pPr>
        <w:pStyle w:val="NoSpacing"/>
        <w:rPr>
          <w:sz w:val="24"/>
          <w:szCs w:val="24"/>
        </w:rPr>
      </w:pPr>
    </w:p>
    <w:p w14:paraId="3901533E" w14:textId="77777777" w:rsidR="00B63B89" w:rsidRDefault="00B63B89" w:rsidP="00B63B8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02E3485F" w14:textId="77777777" w:rsidR="0098489B" w:rsidRPr="001E4D45" w:rsidRDefault="0098489B" w:rsidP="00B63B89">
      <w:pPr>
        <w:pStyle w:val="NoSpacing"/>
        <w:rPr>
          <w:b/>
          <w:sz w:val="16"/>
          <w:szCs w:val="16"/>
        </w:rPr>
      </w:pPr>
    </w:p>
    <w:p w14:paraId="4DE3855B" w14:textId="1E6C6B25" w:rsidR="00372507" w:rsidRDefault="008C7FE6" w:rsidP="004032E2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8146FA">
        <w:rPr>
          <w:sz w:val="24"/>
          <w:szCs w:val="24"/>
        </w:rPr>
        <w:t>Emergency Small Business Grant Program</w:t>
      </w:r>
    </w:p>
    <w:p w14:paraId="21F86560" w14:textId="5155D9EF" w:rsidR="004032E2" w:rsidRPr="006F2A17" w:rsidRDefault="004032E2" w:rsidP="004032E2">
      <w:pPr>
        <w:pStyle w:val="NoSpacing"/>
        <w:rPr>
          <w:sz w:val="16"/>
          <w:szCs w:val="16"/>
        </w:rPr>
      </w:pPr>
    </w:p>
    <w:p w14:paraId="7BB68A87" w14:textId="170EE60E" w:rsidR="004F4BA8" w:rsidRDefault="008146FA" w:rsidP="00B93B5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hamber in partnership with the following contributors </w:t>
      </w:r>
      <w:r w:rsidR="00173899">
        <w:rPr>
          <w:sz w:val="24"/>
          <w:szCs w:val="24"/>
        </w:rPr>
        <w:t>has</w:t>
      </w:r>
      <w:r>
        <w:rPr>
          <w:sz w:val="24"/>
          <w:szCs w:val="24"/>
        </w:rPr>
        <w:t xml:space="preserve"> present</w:t>
      </w:r>
      <w:r w:rsidR="00173899">
        <w:rPr>
          <w:sz w:val="24"/>
          <w:szCs w:val="24"/>
        </w:rPr>
        <w:t>ed</w:t>
      </w:r>
      <w:r>
        <w:rPr>
          <w:sz w:val="24"/>
          <w:szCs w:val="24"/>
        </w:rPr>
        <w:t xml:space="preserve"> $1,000 checks to twenty-one small businesses in Marion County: Tower Community Bank, Lodge Manufacturing, Marion County Partnership for Economic Development, </w:t>
      </w:r>
      <w:proofErr w:type="spellStart"/>
      <w:r>
        <w:rPr>
          <w:sz w:val="24"/>
          <w:szCs w:val="24"/>
        </w:rPr>
        <w:t>Sequachee</w:t>
      </w:r>
      <w:proofErr w:type="spellEnd"/>
      <w:r>
        <w:rPr>
          <w:sz w:val="24"/>
          <w:szCs w:val="24"/>
        </w:rPr>
        <w:t xml:space="preserve"> Valley Electric &amp; TN Valley Authority, STH &amp; Associates, and David Riley. </w:t>
      </w:r>
      <w:r w:rsidR="00817D95">
        <w:rPr>
          <w:sz w:val="24"/>
          <w:szCs w:val="24"/>
        </w:rPr>
        <w:t>The grant recipients represented businesses from every municipality in Marion County</w:t>
      </w:r>
      <w:r w:rsidR="00334770">
        <w:rPr>
          <w:sz w:val="24"/>
          <w:szCs w:val="24"/>
        </w:rPr>
        <w:t>, all of whom</w:t>
      </w:r>
      <w:r w:rsidR="00817D95">
        <w:rPr>
          <w:sz w:val="24"/>
          <w:szCs w:val="24"/>
        </w:rPr>
        <w:t xml:space="preserve"> had been adversely affected by restrictions associated with the COVID-19 pandemic.</w:t>
      </w:r>
    </w:p>
    <w:p w14:paraId="5AEDE025" w14:textId="72BCDFF4" w:rsidR="004F4BA8" w:rsidRDefault="004F4BA8" w:rsidP="00B93B57">
      <w:pPr>
        <w:pStyle w:val="NoSpacing"/>
        <w:ind w:left="360"/>
        <w:rPr>
          <w:sz w:val="24"/>
          <w:szCs w:val="24"/>
        </w:rPr>
      </w:pPr>
    </w:p>
    <w:p w14:paraId="4277FC1D" w14:textId="276042BA" w:rsidR="004F4BA8" w:rsidRDefault="00817D95" w:rsidP="004F4BA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20 Spencer Wayne Memorial Golf Tournament</w:t>
      </w:r>
    </w:p>
    <w:p w14:paraId="6F12DCB9" w14:textId="41AA9ED1" w:rsidR="004F4BA8" w:rsidRPr="006F2A17" w:rsidRDefault="004F4BA8" w:rsidP="004F4BA8">
      <w:pPr>
        <w:pStyle w:val="NoSpacing"/>
        <w:rPr>
          <w:sz w:val="16"/>
          <w:szCs w:val="16"/>
        </w:rPr>
      </w:pPr>
    </w:p>
    <w:p w14:paraId="452B525F" w14:textId="4F53A464" w:rsidR="00ED3BCB" w:rsidRDefault="00817D95" w:rsidP="00817D9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riginally scheduled for June, this year’s golf tournament has already been </w:t>
      </w:r>
      <w:r w:rsidR="00897FEA">
        <w:rPr>
          <w:sz w:val="24"/>
          <w:szCs w:val="24"/>
        </w:rPr>
        <w:t xml:space="preserve">rescheduled for September 10, 2020. Because uncertainty about the future still looms large, the rescheduled date </w:t>
      </w:r>
      <w:r w:rsidR="00334770">
        <w:rPr>
          <w:sz w:val="24"/>
          <w:szCs w:val="24"/>
        </w:rPr>
        <w:t xml:space="preserve">now </w:t>
      </w:r>
      <w:r w:rsidR="00897FEA">
        <w:rPr>
          <w:sz w:val="24"/>
          <w:szCs w:val="24"/>
        </w:rPr>
        <w:t xml:space="preserve">may not be well advised. Today’s discussion included the fact that </w:t>
      </w:r>
      <w:r w:rsidR="00334770">
        <w:rPr>
          <w:sz w:val="24"/>
          <w:szCs w:val="24"/>
        </w:rPr>
        <w:t xml:space="preserve">in </w:t>
      </w:r>
      <w:r w:rsidR="00334770">
        <w:rPr>
          <w:sz w:val="24"/>
          <w:szCs w:val="24"/>
        </w:rPr>
        <w:lastRenderedPageBreak/>
        <w:t xml:space="preserve">order to have a successful event, </w:t>
      </w:r>
      <w:r w:rsidR="00897FEA">
        <w:rPr>
          <w:sz w:val="24"/>
          <w:szCs w:val="24"/>
        </w:rPr>
        <w:t xml:space="preserve">sponsors </w:t>
      </w:r>
      <w:r w:rsidR="00334770">
        <w:rPr>
          <w:sz w:val="24"/>
          <w:szCs w:val="24"/>
        </w:rPr>
        <w:t xml:space="preserve">would need to be secured </w:t>
      </w:r>
      <w:r w:rsidR="00897FEA">
        <w:rPr>
          <w:sz w:val="24"/>
          <w:szCs w:val="24"/>
        </w:rPr>
        <w:t xml:space="preserve">and </w:t>
      </w:r>
      <w:r w:rsidR="00334770">
        <w:rPr>
          <w:sz w:val="24"/>
          <w:szCs w:val="24"/>
        </w:rPr>
        <w:t>planning</w:t>
      </w:r>
      <w:r w:rsidR="00897FEA">
        <w:rPr>
          <w:sz w:val="24"/>
          <w:szCs w:val="24"/>
        </w:rPr>
        <w:t xml:space="preserve"> </w:t>
      </w:r>
      <w:r w:rsidR="00334770">
        <w:rPr>
          <w:sz w:val="24"/>
          <w:szCs w:val="24"/>
        </w:rPr>
        <w:t>w</w:t>
      </w:r>
      <w:r w:rsidR="00897FEA">
        <w:rPr>
          <w:sz w:val="24"/>
          <w:szCs w:val="24"/>
        </w:rPr>
        <w:t xml:space="preserve">ould need to begin soon. Also to consider is the current business climate </w:t>
      </w:r>
      <w:r w:rsidR="00334770">
        <w:rPr>
          <w:sz w:val="24"/>
          <w:szCs w:val="24"/>
        </w:rPr>
        <w:t xml:space="preserve">which may eliminate the ability for </w:t>
      </w:r>
      <w:r w:rsidR="00897FEA">
        <w:rPr>
          <w:sz w:val="24"/>
          <w:szCs w:val="24"/>
        </w:rPr>
        <w:t>potential sponso</w:t>
      </w:r>
      <w:r w:rsidR="00334770">
        <w:rPr>
          <w:sz w:val="24"/>
          <w:szCs w:val="24"/>
        </w:rPr>
        <w:t>r</w:t>
      </w:r>
      <w:r w:rsidR="00897FEA">
        <w:rPr>
          <w:sz w:val="24"/>
          <w:szCs w:val="24"/>
        </w:rPr>
        <w:t>s</w:t>
      </w:r>
      <w:r w:rsidR="00334770">
        <w:rPr>
          <w:sz w:val="24"/>
          <w:szCs w:val="24"/>
        </w:rPr>
        <w:t xml:space="preserve"> to commit financially</w:t>
      </w:r>
      <w:r w:rsidR="00897FEA">
        <w:rPr>
          <w:sz w:val="24"/>
          <w:szCs w:val="24"/>
        </w:rPr>
        <w:t>.</w:t>
      </w:r>
      <w:r w:rsidR="00334770">
        <w:rPr>
          <w:sz w:val="24"/>
          <w:szCs w:val="24"/>
        </w:rPr>
        <w:t xml:space="preserve"> Erik McDaniel made a motion to table a decision about the tournament until next month’s board meeting. Also included in the motion </w:t>
      </w:r>
      <w:r w:rsidR="00173899">
        <w:rPr>
          <w:sz w:val="24"/>
          <w:szCs w:val="24"/>
        </w:rPr>
        <w:t>is</w:t>
      </w:r>
      <w:r w:rsidR="00334770">
        <w:rPr>
          <w:sz w:val="24"/>
          <w:szCs w:val="24"/>
        </w:rPr>
        <w:t xml:space="preserve"> to determine if the deposit is refundable</w:t>
      </w:r>
      <w:r w:rsidR="00EF1006">
        <w:rPr>
          <w:sz w:val="24"/>
          <w:szCs w:val="24"/>
        </w:rPr>
        <w:t xml:space="preserve"> or if it could be held by the course to apply to any future chamber tournament</w:t>
      </w:r>
      <w:r w:rsidR="00334770">
        <w:rPr>
          <w:sz w:val="24"/>
          <w:szCs w:val="24"/>
        </w:rPr>
        <w:t>. Dan McDermott seconded the motion which carried unanimously. Kathie Tierney will speak to the manger of the golf course</w:t>
      </w:r>
      <w:r w:rsidR="00EF1006">
        <w:rPr>
          <w:sz w:val="24"/>
          <w:szCs w:val="24"/>
        </w:rPr>
        <w:t>.</w:t>
      </w:r>
    </w:p>
    <w:p w14:paraId="16A6FB4E" w14:textId="77777777" w:rsidR="00897FEA" w:rsidRDefault="00897FEA" w:rsidP="004B1304">
      <w:pPr>
        <w:pStyle w:val="NoSpacing"/>
        <w:rPr>
          <w:sz w:val="24"/>
          <w:szCs w:val="24"/>
        </w:rPr>
      </w:pPr>
    </w:p>
    <w:p w14:paraId="237513A2" w14:textId="5290C373" w:rsidR="00B95666" w:rsidRDefault="00B95666" w:rsidP="004B130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N</w:t>
      </w:r>
      <w:r>
        <w:rPr>
          <w:b/>
          <w:sz w:val="24"/>
          <w:szCs w:val="24"/>
        </w:rPr>
        <w:t>ew Business:</w:t>
      </w:r>
    </w:p>
    <w:p w14:paraId="4D087737" w14:textId="58D25CDC" w:rsidR="00451265" w:rsidRPr="009F3BF5" w:rsidRDefault="00451265" w:rsidP="00B845CF">
      <w:pPr>
        <w:pStyle w:val="NoSpacing"/>
        <w:ind w:left="360"/>
        <w:rPr>
          <w:sz w:val="16"/>
          <w:szCs w:val="16"/>
        </w:rPr>
      </w:pPr>
    </w:p>
    <w:p w14:paraId="74AA5A60" w14:textId="411FBDA4" w:rsidR="00014B1F" w:rsidRDefault="00334770" w:rsidP="00BC2E6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ion of Scheduled Chamber Events</w:t>
      </w:r>
    </w:p>
    <w:p w14:paraId="4920A389" w14:textId="33ED6117" w:rsidR="001A6EA8" w:rsidRDefault="0031723F" w:rsidP="003B62D6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onthly Board Meetings – </w:t>
      </w:r>
      <w:r w:rsidR="00A678E1">
        <w:rPr>
          <w:sz w:val="24"/>
          <w:szCs w:val="24"/>
        </w:rPr>
        <w:t xml:space="preserve">Because </w:t>
      </w:r>
      <w:r>
        <w:rPr>
          <w:sz w:val="24"/>
          <w:szCs w:val="24"/>
        </w:rPr>
        <w:t xml:space="preserve">Western </w:t>
      </w:r>
      <w:proofErr w:type="spellStart"/>
      <w:r>
        <w:rPr>
          <w:sz w:val="24"/>
          <w:szCs w:val="24"/>
        </w:rPr>
        <w:t>Sizzlin</w:t>
      </w:r>
      <w:proofErr w:type="spellEnd"/>
      <w:r>
        <w:rPr>
          <w:sz w:val="24"/>
          <w:szCs w:val="24"/>
        </w:rPr>
        <w:t xml:space="preserve"> is not available as a meeting place</w:t>
      </w:r>
      <w:r w:rsidR="00A678E1">
        <w:rPr>
          <w:sz w:val="24"/>
          <w:szCs w:val="24"/>
        </w:rPr>
        <w:t xml:space="preserve"> and with the continued need for social distancing, </w:t>
      </w:r>
      <w:r>
        <w:rPr>
          <w:sz w:val="24"/>
          <w:szCs w:val="24"/>
        </w:rPr>
        <w:t xml:space="preserve"> President Tierney asked for suggestions for </w:t>
      </w:r>
      <w:r w:rsidR="00A678E1">
        <w:rPr>
          <w:sz w:val="24"/>
          <w:szCs w:val="24"/>
        </w:rPr>
        <w:t>ongoing board meetings</w:t>
      </w:r>
      <w:r>
        <w:rPr>
          <w:sz w:val="24"/>
          <w:szCs w:val="24"/>
        </w:rPr>
        <w:t xml:space="preserve"> (zoom, conference call, in-person)</w:t>
      </w:r>
      <w:r w:rsidR="00D12F23">
        <w:rPr>
          <w:sz w:val="24"/>
          <w:szCs w:val="24"/>
        </w:rPr>
        <w:t xml:space="preserve"> </w:t>
      </w:r>
      <w:r w:rsidR="00173899">
        <w:rPr>
          <w:sz w:val="24"/>
          <w:szCs w:val="24"/>
        </w:rPr>
        <w:t>as well as the</w:t>
      </w:r>
      <w:r>
        <w:rPr>
          <w:sz w:val="24"/>
          <w:szCs w:val="24"/>
        </w:rPr>
        <w:t xml:space="preserve"> most convenient weekday, time, and place. Patty Henry offered </w:t>
      </w:r>
      <w:proofErr w:type="spellStart"/>
      <w:r>
        <w:rPr>
          <w:sz w:val="24"/>
          <w:szCs w:val="24"/>
        </w:rPr>
        <w:t>SueBob’s</w:t>
      </w:r>
      <w:proofErr w:type="spellEnd"/>
      <w:r>
        <w:rPr>
          <w:sz w:val="24"/>
          <w:szCs w:val="24"/>
        </w:rPr>
        <w:t xml:space="preserve"> Diner as a meeting place </w:t>
      </w:r>
      <w:r w:rsidR="002D2DCA">
        <w:rPr>
          <w:sz w:val="24"/>
          <w:szCs w:val="24"/>
        </w:rPr>
        <w:t>on a</w:t>
      </w:r>
      <w:r>
        <w:rPr>
          <w:sz w:val="24"/>
          <w:szCs w:val="24"/>
        </w:rPr>
        <w:t xml:space="preserve"> Monday or </w:t>
      </w:r>
      <w:r w:rsidR="00D12F2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uesday. </w:t>
      </w:r>
      <w:r w:rsidR="00D12F23">
        <w:rPr>
          <w:sz w:val="24"/>
          <w:szCs w:val="24"/>
        </w:rPr>
        <w:t xml:space="preserve">Following group discussion, </w:t>
      </w:r>
      <w:r w:rsidR="002D2DCA">
        <w:rPr>
          <w:sz w:val="24"/>
          <w:szCs w:val="24"/>
        </w:rPr>
        <w:t xml:space="preserve">Erik McDaniel made a motion to have a July meeting via zoom. </w:t>
      </w:r>
      <w:r w:rsidR="00F612E8">
        <w:rPr>
          <w:sz w:val="24"/>
          <w:szCs w:val="24"/>
        </w:rPr>
        <w:t xml:space="preserve">The motion was later amended with the following specifics: zoom meeting scheduled for Thursday July 16, 2020 at noon. </w:t>
      </w:r>
      <w:r w:rsidR="002D2DCA">
        <w:rPr>
          <w:sz w:val="24"/>
          <w:szCs w:val="24"/>
        </w:rPr>
        <w:t xml:space="preserve">Shelby Potterfield seconded the motion. </w:t>
      </w:r>
      <w:r w:rsidR="00173899">
        <w:rPr>
          <w:sz w:val="24"/>
          <w:szCs w:val="24"/>
        </w:rPr>
        <w:t xml:space="preserve">Motion carried without dissent. </w:t>
      </w:r>
      <w:r w:rsidR="00F612E8">
        <w:rPr>
          <w:sz w:val="24"/>
          <w:szCs w:val="24"/>
        </w:rPr>
        <w:t>Kathie will send zoom meeting invitation</w:t>
      </w:r>
      <w:r w:rsidR="00173899">
        <w:rPr>
          <w:sz w:val="24"/>
          <w:szCs w:val="24"/>
        </w:rPr>
        <w:t>s</w:t>
      </w:r>
      <w:r w:rsidR="00F612E8">
        <w:rPr>
          <w:sz w:val="24"/>
          <w:szCs w:val="24"/>
        </w:rPr>
        <w:t xml:space="preserve"> to all board members.</w:t>
      </w:r>
    </w:p>
    <w:p w14:paraId="304AA7BE" w14:textId="0EA46830" w:rsidR="001A6EA8" w:rsidRDefault="00A678E1" w:rsidP="003B62D6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hamber Coffees – Two bi-monthly coffees have been canceled already</w:t>
      </w:r>
      <w:r w:rsidR="00F612E8">
        <w:rPr>
          <w:sz w:val="24"/>
          <w:szCs w:val="24"/>
        </w:rPr>
        <w:t xml:space="preserve"> (those scheduled for April and for June)</w:t>
      </w:r>
      <w:r>
        <w:rPr>
          <w:sz w:val="24"/>
          <w:szCs w:val="24"/>
        </w:rPr>
        <w:t>. The question is whether coffees can be safely held at some time in the future</w:t>
      </w:r>
      <w:r w:rsidR="00F612E8">
        <w:rPr>
          <w:sz w:val="24"/>
          <w:szCs w:val="24"/>
        </w:rPr>
        <w:t>, given the continued need for social distancing</w:t>
      </w:r>
      <w:r>
        <w:rPr>
          <w:sz w:val="24"/>
          <w:szCs w:val="24"/>
        </w:rPr>
        <w:t xml:space="preserve">. </w:t>
      </w:r>
      <w:r w:rsidR="00F612E8">
        <w:rPr>
          <w:sz w:val="24"/>
          <w:szCs w:val="24"/>
        </w:rPr>
        <w:t xml:space="preserve">Decision was made to put a hold on all scheduled coffees until further notice. </w:t>
      </w:r>
    </w:p>
    <w:p w14:paraId="37F7B347" w14:textId="34B28B25" w:rsidR="001A6EA8" w:rsidRDefault="00A678E1" w:rsidP="003B62D6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nnual Banquet</w:t>
      </w:r>
      <w:r w:rsidR="00190F17">
        <w:rPr>
          <w:sz w:val="24"/>
          <w:szCs w:val="24"/>
        </w:rPr>
        <w:t xml:space="preserve"> (referred to in the bylaws as “the annual meeting”</w:t>
      </w:r>
      <w:r w:rsidR="006365CA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r w:rsidR="00190F17">
        <w:rPr>
          <w:sz w:val="24"/>
          <w:szCs w:val="24"/>
        </w:rPr>
        <w:t xml:space="preserve">The same concerns exist for the banquet this year as have been expressed regarding other chamber events. It appears that preparing for and presenting an event for 200 – 250 people in close quarters is not advisable for August. There is </w:t>
      </w:r>
      <w:r w:rsidR="006365CA">
        <w:rPr>
          <w:sz w:val="24"/>
          <w:szCs w:val="24"/>
        </w:rPr>
        <w:t>the</w:t>
      </w:r>
      <w:r w:rsidR="00190F17">
        <w:rPr>
          <w:sz w:val="24"/>
          <w:szCs w:val="24"/>
        </w:rPr>
        <w:t xml:space="preserve"> possibility that a banquet could be held later in the fall. Even that is unknown at this time. It was explained that while it is not necessary to have a banquet, </w:t>
      </w:r>
      <w:r w:rsidR="006365CA">
        <w:rPr>
          <w:sz w:val="24"/>
          <w:szCs w:val="24"/>
        </w:rPr>
        <w:t>it is necessary to have a vote by the entire membership in order to elect new board members and to approve any bylaw</w:t>
      </w:r>
      <w:r w:rsidR="00D12F23">
        <w:rPr>
          <w:sz w:val="24"/>
          <w:szCs w:val="24"/>
        </w:rPr>
        <w:t>s</w:t>
      </w:r>
      <w:r w:rsidR="006365CA">
        <w:rPr>
          <w:sz w:val="24"/>
          <w:szCs w:val="24"/>
        </w:rPr>
        <w:t xml:space="preserve"> revisions.</w:t>
      </w:r>
      <w:r w:rsidR="00190F17">
        <w:rPr>
          <w:sz w:val="24"/>
          <w:szCs w:val="24"/>
        </w:rPr>
        <w:t xml:space="preserve"> This could be done</w:t>
      </w:r>
      <w:r w:rsidR="006365CA">
        <w:rPr>
          <w:sz w:val="24"/>
          <w:szCs w:val="24"/>
        </w:rPr>
        <w:t xml:space="preserve">, however, </w:t>
      </w:r>
      <w:r w:rsidR="00190F17">
        <w:rPr>
          <w:sz w:val="24"/>
          <w:szCs w:val="24"/>
        </w:rPr>
        <w:t>through mailing to all chamber member</w:t>
      </w:r>
      <w:r w:rsidR="006365CA">
        <w:rPr>
          <w:sz w:val="24"/>
          <w:szCs w:val="24"/>
        </w:rPr>
        <w:t>s</w:t>
      </w:r>
      <w:r w:rsidR="00190F17">
        <w:rPr>
          <w:sz w:val="24"/>
          <w:szCs w:val="24"/>
        </w:rPr>
        <w:t xml:space="preserve">. Decision tabled until the July meeting. </w:t>
      </w:r>
    </w:p>
    <w:p w14:paraId="391D0EC4" w14:textId="0FC47BDD" w:rsidR="003B62D6" w:rsidRDefault="00A678E1" w:rsidP="003E6496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476BD">
        <w:rPr>
          <w:sz w:val="24"/>
          <w:szCs w:val="24"/>
        </w:rPr>
        <w:t xml:space="preserve">Revision of By-Laws </w:t>
      </w:r>
      <w:r w:rsidR="00EF1006" w:rsidRPr="007476BD">
        <w:rPr>
          <w:sz w:val="24"/>
          <w:szCs w:val="24"/>
        </w:rPr>
        <w:t>– The desire to amend by</w:t>
      </w:r>
      <w:r w:rsidR="00D12F23">
        <w:rPr>
          <w:sz w:val="24"/>
          <w:szCs w:val="24"/>
        </w:rPr>
        <w:t>-</w:t>
      </w:r>
      <w:r w:rsidR="00EF1006" w:rsidRPr="007476BD">
        <w:rPr>
          <w:sz w:val="24"/>
          <w:szCs w:val="24"/>
        </w:rPr>
        <w:t xml:space="preserve">laws has been discussed in the past. Most recently, the issue was </w:t>
      </w:r>
      <w:r w:rsidR="000574A1" w:rsidRPr="007476BD">
        <w:rPr>
          <w:sz w:val="24"/>
          <w:szCs w:val="24"/>
        </w:rPr>
        <w:t xml:space="preserve">brought before the executive board on November 5, 2019. As a result of discussion at that meeting, the following items were identified as needing revision: 1) </w:t>
      </w:r>
      <w:proofErr w:type="spellStart"/>
      <w:r w:rsidR="000574A1" w:rsidRPr="007476BD">
        <w:rPr>
          <w:sz w:val="24"/>
          <w:szCs w:val="24"/>
        </w:rPr>
        <w:t>evote</w:t>
      </w:r>
      <w:proofErr w:type="spellEnd"/>
      <w:r w:rsidR="000574A1" w:rsidRPr="007476BD">
        <w:rPr>
          <w:sz w:val="24"/>
          <w:szCs w:val="24"/>
        </w:rPr>
        <w:t xml:space="preserve"> protocol, 2) board member </w:t>
      </w:r>
      <w:r w:rsidR="007476BD">
        <w:rPr>
          <w:sz w:val="24"/>
          <w:szCs w:val="24"/>
        </w:rPr>
        <w:t>composition from 3 to 2 members representing South Pittsburg, Kimball, Jasper, Monteagle and Whitwell with 2 additional at-large members</w:t>
      </w:r>
      <w:r w:rsidR="000574A1" w:rsidRPr="007476BD">
        <w:rPr>
          <w:sz w:val="24"/>
          <w:szCs w:val="24"/>
        </w:rPr>
        <w:t xml:space="preserve">, 3) add president-elect to executive board, 4) signing of checks </w:t>
      </w:r>
      <w:r w:rsidR="007476BD">
        <w:rPr>
          <w:sz w:val="24"/>
          <w:szCs w:val="24"/>
        </w:rPr>
        <w:t xml:space="preserve">exceeding $400. Following the </w:t>
      </w:r>
      <w:r w:rsidR="006365CA">
        <w:rPr>
          <w:sz w:val="24"/>
          <w:szCs w:val="24"/>
        </w:rPr>
        <w:t>November 2019 meeting</w:t>
      </w:r>
      <w:r w:rsidR="007476BD">
        <w:rPr>
          <w:sz w:val="24"/>
          <w:szCs w:val="24"/>
        </w:rPr>
        <w:t>, President Tierney and Administrative Assistant Judy Blevins worked on wording to amend the by</w:t>
      </w:r>
      <w:r w:rsidR="00D12F23">
        <w:rPr>
          <w:sz w:val="24"/>
          <w:szCs w:val="24"/>
        </w:rPr>
        <w:t>-</w:t>
      </w:r>
      <w:r w:rsidR="007476BD">
        <w:rPr>
          <w:sz w:val="24"/>
          <w:szCs w:val="24"/>
        </w:rPr>
        <w:t>laws</w:t>
      </w:r>
      <w:r w:rsidR="0006132A">
        <w:rPr>
          <w:sz w:val="24"/>
          <w:szCs w:val="24"/>
        </w:rPr>
        <w:t xml:space="preserve"> to reflect the items identified by the executive board. The proposed amendments/revision was emailed to the entire board prior to today’s meeting. While any change in the by</w:t>
      </w:r>
      <w:r w:rsidR="00D12F23">
        <w:rPr>
          <w:sz w:val="24"/>
          <w:szCs w:val="24"/>
        </w:rPr>
        <w:t>-</w:t>
      </w:r>
      <w:r w:rsidR="0006132A">
        <w:rPr>
          <w:sz w:val="24"/>
          <w:szCs w:val="24"/>
        </w:rPr>
        <w:t xml:space="preserve">laws would be subject to vote by the entire chamber membership, we would want the </w:t>
      </w:r>
      <w:r w:rsidR="0006132A">
        <w:rPr>
          <w:sz w:val="24"/>
          <w:szCs w:val="24"/>
        </w:rPr>
        <w:lastRenderedPageBreak/>
        <w:t>board of directors to be in support of proposed changes. Decision on by</w:t>
      </w:r>
      <w:r w:rsidR="00D12F23">
        <w:rPr>
          <w:sz w:val="24"/>
          <w:szCs w:val="24"/>
        </w:rPr>
        <w:t>-</w:t>
      </w:r>
      <w:r w:rsidR="0006132A">
        <w:rPr>
          <w:sz w:val="24"/>
          <w:szCs w:val="24"/>
        </w:rPr>
        <w:t>laws revision was not determined today but will be included on the July 16</w:t>
      </w:r>
      <w:r w:rsidR="0006132A" w:rsidRPr="0006132A">
        <w:rPr>
          <w:sz w:val="24"/>
          <w:szCs w:val="24"/>
          <w:vertAlign w:val="superscript"/>
        </w:rPr>
        <w:t>th</w:t>
      </w:r>
      <w:r w:rsidR="0006132A">
        <w:rPr>
          <w:sz w:val="24"/>
          <w:szCs w:val="24"/>
        </w:rPr>
        <w:t xml:space="preserve"> meeting agenda. This will give the board additional time to consider the revisions.  </w:t>
      </w:r>
    </w:p>
    <w:p w14:paraId="73267DA5" w14:textId="77777777" w:rsidR="007476BD" w:rsidRPr="007476BD" w:rsidRDefault="007476BD" w:rsidP="007476BD">
      <w:pPr>
        <w:pStyle w:val="NoSpacing"/>
        <w:ind w:left="360"/>
        <w:rPr>
          <w:sz w:val="24"/>
          <w:szCs w:val="24"/>
        </w:rPr>
      </w:pPr>
    </w:p>
    <w:p w14:paraId="705841E9" w14:textId="385B4700" w:rsidR="00A6269B" w:rsidRDefault="00A678E1" w:rsidP="00A678E1">
      <w:pPr>
        <w:pStyle w:val="NoSpacing"/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mbership Application</w:t>
      </w:r>
      <w:r w:rsidR="007476BD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6B786CEC" w14:textId="28F40F1E" w:rsidR="00A678E1" w:rsidRDefault="00A678E1" w:rsidP="00A678E1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membership applications have been r</w:t>
      </w:r>
      <w:r w:rsidR="00352F95">
        <w:rPr>
          <w:bCs/>
          <w:sz w:val="24"/>
          <w:szCs w:val="24"/>
        </w:rPr>
        <w:t>eceived and reviewed by the Membership Committee: Gina Pannell, Realtor; Adoration Home Health &amp; Hospice (formerly a member as Home Health Care of East TN &amp; Hospice); and The Learning Center.</w:t>
      </w:r>
    </w:p>
    <w:p w14:paraId="35F4CC30" w14:textId="0B4A228F" w:rsidR="00DD0B82" w:rsidRDefault="00DD0B82" w:rsidP="00A678E1">
      <w:pPr>
        <w:pStyle w:val="ListParagraph"/>
        <w:rPr>
          <w:bCs/>
          <w:sz w:val="24"/>
          <w:szCs w:val="24"/>
        </w:rPr>
      </w:pPr>
    </w:p>
    <w:p w14:paraId="361C889D" w14:textId="4B39A182" w:rsidR="00DD0B82" w:rsidRDefault="00DD0B82" w:rsidP="00A678E1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icki Messer made a motion to approve all three membership applications. Patty Henry seconded the motion.</w:t>
      </w:r>
      <w:r w:rsidR="00D12F23">
        <w:rPr>
          <w:bCs/>
          <w:sz w:val="24"/>
          <w:szCs w:val="24"/>
        </w:rPr>
        <w:t xml:space="preserve"> The motion was carried without dissent.</w:t>
      </w:r>
    </w:p>
    <w:p w14:paraId="76B0AB86" w14:textId="5221A8DF" w:rsidR="00371A92" w:rsidRDefault="00371A92" w:rsidP="00776A6A">
      <w:pPr>
        <w:pStyle w:val="NoSpacing"/>
        <w:rPr>
          <w:b/>
          <w:sz w:val="24"/>
          <w:szCs w:val="24"/>
        </w:rPr>
      </w:pPr>
      <w:r w:rsidRPr="00316ABA">
        <w:rPr>
          <w:b/>
          <w:sz w:val="24"/>
          <w:szCs w:val="24"/>
        </w:rPr>
        <w:t>Mayor</w:t>
      </w:r>
      <w:r w:rsidR="0040529D">
        <w:rPr>
          <w:b/>
          <w:sz w:val="24"/>
          <w:szCs w:val="24"/>
        </w:rPr>
        <w:t>’</w:t>
      </w:r>
      <w:r w:rsidRPr="00316ABA">
        <w:rPr>
          <w:b/>
          <w:sz w:val="24"/>
          <w:szCs w:val="24"/>
        </w:rPr>
        <w:t>s Report:</w:t>
      </w:r>
    </w:p>
    <w:p w14:paraId="0AAE7071" w14:textId="611C57FF" w:rsidR="00D92CA9" w:rsidRPr="00296C3D" w:rsidRDefault="00D92CA9" w:rsidP="00776A6A">
      <w:pPr>
        <w:pStyle w:val="NoSpacing"/>
        <w:rPr>
          <w:b/>
          <w:sz w:val="18"/>
          <w:szCs w:val="18"/>
        </w:rPr>
      </w:pPr>
    </w:p>
    <w:p w14:paraId="06FFF0B7" w14:textId="36CF90E6" w:rsidR="00D66292" w:rsidRDefault="006F2A17" w:rsidP="00D6629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mayors were present at today’s </w:t>
      </w:r>
      <w:r w:rsidR="00352F95">
        <w:rPr>
          <w:bCs/>
          <w:sz w:val="24"/>
          <w:szCs w:val="24"/>
        </w:rPr>
        <w:t>conference call</w:t>
      </w:r>
      <w:r>
        <w:rPr>
          <w:bCs/>
          <w:sz w:val="24"/>
          <w:szCs w:val="24"/>
        </w:rPr>
        <w:t>.</w:t>
      </w:r>
    </w:p>
    <w:p w14:paraId="5000470F" w14:textId="77777777" w:rsidR="006F2A17" w:rsidRPr="00FF7DFB" w:rsidRDefault="006F2A17" w:rsidP="00D66292">
      <w:pPr>
        <w:pStyle w:val="NoSpacing"/>
        <w:rPr>
          <w:bCs/>
          <w:sz w:val="16"/>
          <w:szCs w:val="16"/>
        </w:rPr>
      </w:pPr>
    </w:p>
    <w:p w14:paraId="29056E13" w14:textId="04E56BC1" w:rsidR="0087482F" w:rsidRDefault="0087482F" w:rsidP="00776A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scellaneous</w:t>
      </w:r>
    </w:p>
    <w:p w14:paraId="70637200" w14:textId="32194E41" w:rsidR="00A6269B" w:rsidRPr="006B4017" w:rsidRDefault="00A6269B" w:rsidP="00776A6A">
      <w:pPr>
        <w:pStyle w:val="NoSpacing"/>
        <w:rPr>
          <w:b/>
          <w:sz w:val="16"/>
          <w:szCs w:val="16"/>
        </w:rPr>
      </w:pPr>
    </w:p>
    <w:p w14:paraId="5D3F0F44" w14:textId="7CB858E0" w:rsidR="00D71D6E" w:rsidRDefault="00352F95" w:rsidP="00352F95">
      <w:pPr>
        <w:pStyle w:val="NoSpacing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mail Request for Assistance in Purchasing UTV/ATV for Marion County Sheriff’s Department</w:t>
      </w:r>
      <w:r w:rsidR="00DD0B82">
        <w:rPr>
          <w:bCs/>
          <w:sz w:val="24"/>
          <w:szCs w:val="24"/>
        </w:rPr>
        <w:t xml:space="preserve"> – the chamber has received an email from </w:t>
      </w:r>
      <w:proofErr w:type="spellStart"/>
      <w:r w:rsidR="00DD0B82">
        <w:rPr>
          <w:bCs/>
          <w:sz w:val="24"/>
          <w:szCs w:val="24"/>
        </w:rPr>
        <w:t>Jennefer</w:t>
      </w:r>
      <w:proofErr w:type="spellEnd"/>
      <w:r w:rsidR="00DD0B82">
        <w:rPr>
          <w:bCs/>
          <w:sz w:val="24"/>
          <w:szCs w:val="24"/>
        </w:rPr>
        <w:t xml:space="preserve"> Lowe requesting a donation for the Marion County Sheriff’s Department to purchase a UTV/ATV. It was determined the request for donation in this case is not in line with the chamber’s </w:t>
      </w:r>
      <w:r w:rsidR="005A1A54">
        <w:rPr>
          <w:bCs/>
          <w:sz w:val="24"/>
          <w:szCs w:val="24"/>
        </w:rPr>
        <w:t xml:space="preserve">goal and </w:t>
      </w:r>
      <w:r w:rsidR="00DD0B82">
        <w:rPr>
          <w:bCs/>
          <w:sz w:val="24"/>
          <w:szCs w:val="24"/>
        </w:rPr>
        <w:t>mission statement. Kathie Tierney agreed to speak with Sheriff Burnett or Gene Hargis about the request. The chamber will not forward the email until</w:t>
      </w:r>
      <w:r w:rsidR="005A1A54">
        <w:rPr>
          <w:bCs/>
          <w:sz w:val="24"/>
          <w:szCs w:val="24"/>
        </w:rPr>
        <w:t>/unless</w:t>
      </w:r>
      <w:r w:rsidR="00DD0B82">
        <w:rPr>
          <w:bCs/>
          <w:sz w:val="24"/>
          <w:szCs w:val="24"/>
        </w:rPr>
        <w:t xml:space="preserve"> more information is received.</w:t>
      </w:r>
    </w:p>
    <w:p w14:paraId="0C95F941" w14:textId="70ACE6C3" w:rsidR="00F52F69" w:rsidRDefault="005A1A54" w:rsidP="00352F95">
      <w:pPr>
        <w:pStyle w:val="NoSpacing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placement of Chamber Board Secretary/Treasurer – Joy Gunter, current board secretary/treasurer, has asked to be replaced. </w:t>
      </w:r>
      <w:r w:rsidR="00D12F23">
        <w:rPr>
          <w:bCs/>
          <w:sz w:val="24"/>
          <w:szCs w:val="24"/>
        </w:rPr>
        <w:t>Exercising her power of interim appointments</w:t>
      </w:r>
      <w:r w:rsidR="00554AF2">
        <w:rPr>
          <w:bCs/>
          <w:sz w:val="24"/>
          <w:szCs w:val="24"/>
        </w:rPr>
        <w:t>,</w:t>
      </w:r>
      <w:r w:rsidR="00D12F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athie Tierney has asked Carmen O’Hagan if she would be willing to accept the position until a 20/21 board is installed. Carmen has agreed. </w:t>
      </w:r>
      <w:r w:rsidR="00554AF2">
        <w:rPr>
          <w:bCs/>
          <w:sz w:val="24"/>
          <w:szCs w:val="24"/>
        </w:rPr>
        <w:t>Thank you, Carmen!</w:t>
      </w:r>
    </w:p>
    <w:p w14:paraId="2CC3DDA8" w14:textId="77777777" w:rsidR="00F52F69" w:rsidRDefault="00F52F69" w:rsidP="00F52F69">
      <w:pPr>
        <w:pStyle w:val="NoSpacing"/>
        <w:ind w:left="360"/>
        <w:rPr>
          <w:bCs/>
          <w:sz w:val="24"/>
          <w:szCs w:val="24"/>
        </w:rPr>
      </w:pPr>
    </w:p>
    <w:p w14:paraId="72BB9D24" w14:textId="06D06989" w:rsidR="00DD0B82" w:rsidRDefault="00F52F69" w:rsidP="00DD0B8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haring from Community Partners</w:t>
      </w:r>
    </w:p>
    <w:p w14:paraId="046D4F64" w14:textId="708B5FA7" w:rsidR="00F52F69" w:rsidRDefault="00F52F69" w:rsidP="00DD0B82">
      <w:pPr>
        <w:pStyle w:val="NoSpacing"/>
        <w:rPr>
          <w:b/>
          <w:sz w:val="24"/>
          <w:szCs w:val="24"/>
        </w:rPr>
      </w:pPr>
    </w:p>
    <w:p w14:paraId="2DE18FF1" w14:textId="563ADFC7" w:rsidR="00F52F69" w:rsidRDefault="00F52F69" w:rsidP="00DD0B8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ik McDaniel asked for prayers for those affected by coronavirus and specifically </w:t>
      </w:r>
      <w:r w:rsidR="00554AF2">
        <w:rPr>
          <w:bCs/>
          <w:sz w:val="24"/>
          <w:szCs w:val="24"/>
        </w:rPr>
        <w:t xml:space="preserve">for </w:t>
      </w:r>
      <w:r>
        <w:rPr>
          <w:bCs/>
          <w:sz w:val="24"/>
          <w:szCs w:val="24"/>
        </w:rPr>
        <w:t>a member of the extended Grace Presbyterian Church family who was the first fatality attributed to COVID-19 in Tennessee.</w:t>
      </w:r>
    </w:p>
    <w:p w14:paraId="768B4298" w14:textId="5786AF23" w:rsidR="00F52F69" w:rsidRDefault="00F52F69" w:rsidP="00DD0B82">
      <w:pPr>
        <w:pStyle w:val="NoSpacing"/>
        <w:rPr>
          <w:bCs/>
          <w:sz w:val="24"/>
          <w:szCs w:val="24"/>
        </w:rPr>
      </w:pPr>
    </w:p>
    <w:p w14:paraId="64F9BD89" w14:textId="3399D22D" w:rsidR="00F52F69" w:rsidRDefault="00F52F69" w:rsidP="00DD0B8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yce Burkhalter announced that First Volunteer Bank </w:t>
      </w:r>
      <w:r w:rsidR="00C31663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ranch</w:t>
      </w:r>
      <w:r w:rsidR="00C31663">
        <w:rPr>
          <w:bCs/>
          <w:sz w:val="24"/>
          <w:szCs w:val="24"/>
        </w:rPr>
        <w:t xml:space="preserve"> lobbies</w:t>
      </w:r>
      <w:r>
        <w:rPr>
          <w:bCs/>
          <w:sz w:val="24"/>
          <w:szCs w:val="24"/>
        </w:rPr>
        <w:t xml:space="preserve"> are now open from 9:00 AM – 2:00 PM CDT. Visitors are asked to wear a mask</w:t>
      </w:r>
      <w:r w:rsidR="00554AF2">
        <w:rPr>
          <w:bCs/>
          <w:sz w:val="24"/>
          <w:szCs w:val="24"/>
        </w:rPr>
        <w:t xml:space="preserve"> when entering the building</w:t>
      </w:r>
      <w:r>
        <w:rPr>
          <w:bCs/>
          <w:sz w:val="24"/>
          <w:szCs w:val="24"/>
        </w:rPr>
        <w:t>.</w:t>
      </w:r>
    </w:p>
    <w:p w14:paraId="191F9E9D" w14:textId="6D14BDF5" w:rsidR="00F52F69" w:rsidRDefault="00F52F69" w:rsidP="00DD0B82">
      <w:pPr>
        <w:pStyle w:val="NoSpacing"/>
        <w:rPr>
          <w:bCs/>
          <w:sz w:val="24"/>
          <w:szCs w:val="24"/>
        </w:rPr>
      </w:pPr>
    </w:p>
    <w:p w14:paraId="4FC84070" w14:textId="4964E04D" w:rsidR="00F52F69" w:rsidRDefault="00F52F69" w:rsidP="00DD0B8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helby Potterfield informed us that SVEC lobb</w:t>
      </w:r>
      <w:r w:rsidR="00C31663">
        <w:rPr>
          <w:bCs/>
          <w:sz w:val="24"/>
          <w:szCs w:val="24"/>
        </w:rPr>
        <w:t>ies</w:t>
      </w:r>
      <w:r>
        <w:rPr>
          <w:bCs/>
          <w:sz w:val="24"/>
          <w:szCs w:val="24"/>
        </w:rPr>
        <w:t xml:space="preserve"> </w:t>
      </w:r>
      <w:r w:rsidR="00C31663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now open to the public. </w:t>
      </w:r>
      <w:r w:rsidR="00C31663">
        <w:rPr>
          <w:bCs/>
          <w:sz w:val="24"/>
          <w:szCs w:val="24"/>
        </w:rPr>
        <w:t xml:space="preserve">SVEC was awarded a 1.6 million dollar matching grant to bring broadband to South Pittsburg Mountain, Orme and Battle Creek. Work is being done now.  </w:t>
      </w:r>
    </w:p>
    <w:p w14:paraId="3DFDC383" w14:textId="4B4254C0" w:rsidR="00E933BB" w:rsidRDefault="00E933BB" w:rsidP="00DD0B82">
      <w:pPr>
        <w:pStyle w:val="NoSpacing"/>
        <w:rPr>
          <w:bCs/>
          <w:sz w:val="24"/>
          <w:szCs w:val="24"/>
        </w:rPr>
      </w:pPr>
    </w:p>
    <w:p w14:paraId="2CDCA7ED" w14:textId="67BD2CA1" w:rsidR="00310E39" w:rsidRDefault="00E933BB" w:rsidP="00DD0B8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tty Henry reported that when the COVID-19 pandemic began in our area, </w:t>
      </w:r>
      <w:proofErr w:type="spellStart"/>
      <w:r>
        <w:rPr>
          <w:bCs/>
          <w:sz w:val="24"/>
          <w:szCs w:val="24"/>
        </w:rPr>
        <w:t>SueBob’s</w:t>
      </w:r>
      <w:proofErr w:type="spellEnd"/>
      <w:r>
        <w:rPr>
          <w:bCs/>
          <w:sz w:val="24"/>
          <w:szCs w:val="24"/>
        </w:rPr>
        <w:t xml:space="preserve"> Diner was approached by community leaders to</w:t>
      </w:r>
      <w:r w:rsidR="006909E2">
        <w:rPr>
          <w:bCs/>
          <w:sz w:val="24"/>
          <w:szCs w:val="24"/>
        </w:rPr>
        <w:t xml:space="preserve"> partner with Southeast TN Area Agency on Aging and Disability. Patty agreed </w:t>
      </w:r>
      <w:r w:rsidR="006365CA">
        <w:rPr>
          <w:bCs/>
          <w:sz w:val="24"/>
          <w:szCs w:val="24"/>
        </w:rPr>
        <w:t>to work with the agency</w:t>
      </w:r>
      <w:r w:rsidR="00554AF2">
        <w:rPr>
          <w:bCs/>
          <w:sz w:val="24"/>
          <w:szCs w:val="24"/>
        </w:rPr>
        <w:t xml:space="preserve">. </w:t>
      </w:r>
      <w:proofErr w:type="spellStart"/>
      <w:r w:rsidR="00554AF2">
        <w:rPr>
          <w:bCs/>
          <w:sz w:val="24"/>
          <w:szCs w:val="24"/>
        </w:rPr>
        <w:t>SueBob’s</w:t>
      </w:r>
      <w:proofErr w:type="spellEnd"/>
      <w:r w:rsidR="006909E2">
        <w:rPr>
          <w:bCs/>
          <w:sz w:val="24"/>
          <w:szCs w:val="24"/>
        </w:rPr>
        <w:t xml:space="preserve"> </w:t>
      </w:r>
      <w:r w:rsidR="00554AF2">
        <w:rPr>
          <w:bCs/>
          <w:sz w:val="24"/>
          <w:szCs w:val="24"/>
        </w:rPr>
        <w:t>is now into</w:t>
      </w:r>
      <w:r w:rsidR="006909E2">
        <w:rPr>
          <w:bCs/>
          <w:sz w:val="24"/>
          <w:szCs w:val="24"/>
        </w:rPr>
        <w:t xml:space="preserve"> ten weeks of serving </w:t>
      </w:r>
      <w:r w:rsidR="006365CA">
        <w:rPr>
          <w:bCs/>
          <w:sz w:val="24"/>
          <w:szCs w:val="24"/>
        </w:rPr>
        <w:t xml:space="preserve">meals to </w:t>
      </w:r>
      <w:r w:rsidR="006909E2">
        <w:rPr>
          <w:bCs/>
          <w:sz w:val="24"/>
          <w:szCs w:val="24"/>
        </w:rPr>
        <w:t>several thousand people a week</w:t>
      </w:r>
      <w:r w:rsidR="006365CA">
        <w:rPr>
          <w:bCs/>
          <w:sz w:val="24"/>
          <w:szCs w:val="24"/>
        </w:rPr>
        <w:t>!</w:t>
      </w:r>
      <w:r w:rsidR="006909E2">
        <w:rPr>
          <w:bCs/>
          <w:sz w:val="24"/>
          <w:szCs w:val="24"/>
        </w:rPr>
        <w:t xml:space="preserve"> The diner is now open </w:t>
      </w:r>
      <w:r w:rsidR="00554AF2">
        <w:rPr>
          <w:bCs/>
          <w:sz w:val="24"/>
          <w:szCs w:val="24"/>
        </w:rPr>
        <w:t xml:space="preserve">to the public </w:t>
      </w:r>
      <w:r w:rsidR="006909E2">
        <w:rPr>
          <w:bCs/>
          <w:sz w:val="24"/>
          <w:szCs w:val="24"/>
        </w:rPr>
        <w:t>on W, TH, and F from 11 AM – 7 PM and on Saturday from 7:00 – 7:00</w:t>
      </w:r>
      <w:r w:rsidR="00310E39">
        <w:rPr>
          <w:bCs/>
          <w:sz w:val="24"/>
          <w:szCs w:val="24"/>
        </w:rPr>
        <w:t>. Schedule will be adjusted as the future unfolds.</w:t>
      </w:r>
    </w:p>
    <w:p w14:paraId="603AE8F8" w14:textId="77777777" w:rsidR="00310E39" w:rsidRDefault="00310E39" w:rsidP="00DD0B82">
      <w:pPr>
        <w:pStyle w:val="NoSpacing"/>
        <w:rPr>
          <w:bCs/>
          <w:sz w:val="24"/>
          <w:szCs w:val="24"/>
        </w:rPr>
      </w:pPr>
    </w:p>
    <w:p w14:paraId="4ABA33A0" w14:textId="4E21290B" w:rsidR="00E933BB" w:rsidRDefault="00310E39" w:rsidP="00DD0B8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icki Messer said that the radio station (</w:t>
      </w:r>
      <w:r w:rsidR="00BA0087">
        <w:rPr>
          <w:bCs/>
          <w:sz w:val="24"/>
          <w:szCs w:val="24"/>
        </w:rPr>
        <w:t>WEPG, 910 AM/</w:t>
      </w:r>
      <w:r>
        <w:rPr>
          <w:bCs/>
          <w:sz w:val="24"/>
          <w:szCs w:val="24"/>
        </w:rPr>
        <w:t>The River</w:t>
      </w:r>
      <w:r w:rsidR="00BA0087">
        <w:rPr>
          <w:bCs/>
          <w:sz w:val="24"/>
          <w:szCs w:val="24"/>
        </w:rPr>
        <w:t>, 104.9 FM</w:t>
      </w:r>
      <w:r>
        <w:rPr>
          <w:bCs/>
          <w:sz w:val="24"/>
          <w:szCs w:val="24"/>
        </w:rPr>
        <w:t>) will be glad to help anyone as they can.</w:t>
      </w:r>
      <w:r w:rsidR="006909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all the station </w:t>
      </w:r>
      <w:r w:rsidR="006365CA">
        <w:rPr>
          <w:bCs/>
          <w:sz w:val="24"/>
          <w:szCs w:val="24"/>
        </w:rPr>
        <w:t>for additional information.</w:t>
      </w:r>
    </w:p>
    <w:p w14:paraId="577DE9B3" w14:textId="147B6C52" w:rsidR="00310E39" w:rsidRDefault="00310E39" w:rsidP="00DD0B82">
      <w:pPr>
        <w:pStyle w:val="NoSpacing"/>
        <w:rPr>
          <w:bCs/>
          <w:sz w:val="24"/>
          <w:szCs w:val="24"/>
        </w:rPr>
      </w:pPr>
    </w:p>
    <w:p w14:paraId="5DF735AB" w14:textId="1DA66ED2" w:rsidR="00310E39" w:rsidRDefault="00BA0087" w:rsidP="00DD0B8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thie Tierney stated that “Marion Lifestyle” will not publish an edition this quarter due to the current economic situation many would-be advertising businesses are facing. </w:t>
      </w:r>
    </w:p>
    <w:p w14:paraId="662689ED" w14:textId="6F8633B8" w:rsidR="00310E39" w:rsidRDefault="00310E39" w:rsidP="00DD0B82">
      <w:pPr>
        <w:pStyle w:val="NoSpacing"/>
        <w:rPr>
          <w:bCs/>
          <w:sz w:val="24"/>
          <w:szCs w:val="24"/>
        </w:rPr>
      </w:pPr>
    </w:p>
    <w:p w14:paraId="0A7B05E5" w14:textId="18E35471" w:rsidR="00310E39" w:rsidRPr="00F52F69" w:rsidRDefault="00310E39" w:rsidP="00DD0B82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Meeting adjourned.</w:t>
      </w:r>
      <w:r w:rsidR="00BA0087">
        <w:rPr>
          <w:bCs/>
          <w:sz w:val="24"/>
          <w:szCs w:val="24"/>
        </w:rPr>
        <w:t xml:space="preserve"> Next meeting will be via zoom on July 16, 2020 at noon.</w:t>
      </w:r>
    </w:p>
    <w:p w14:paraId="2002AFA9" w14:textId="2219B85E" w:rsidR="009A58B5" w:rsidRPr="00FF7DFB" w:rsidRDefault="009A58B5" w:rsidP="00776A6A">
      <w:pPr>
        <w:pStyle w:val="NoSpacing"/>
        <w:rPr>
          <w:b/>
          <w:sz w:val="16"/>
          <w:szCs w:val="16"/>
        </w:rPr>
      </w:pPr>
    </w:p>
    <w:p w14:paraId="7A43AD51" w14:textId="159026DE" w:rsidR="0029381A" w:rsidRDefault="001C7DC8" w:rsidP="00611BBE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inutes submitted by Judy Blevins</w:t>
      </w:r>
      <w:r w:rsidR="00972381">
        <w:rPr>
          <w:sz w:val="24"/>
          <w:szCs w:val="24"/>
        </w:rPr>
        <w:t xml:space="preserve">   </w:t>
      </w:r>
      <w:r w:rsidR="00972381">
        <w:rPr>
          <w:sz w:val="24"/>
          <w:szCs w:val="24"/>
        </w:rPr>
        <w:tab/>
      </w:r>
      <w:r w:rsidR="005B58D9">
        <w:rPr>
          <w:sz w:val="24"/>
          <w:szCs w:val="24"/>
        </w:rPr>
        <w:t xml:space="preserve">                   </w:t>
      </w:r>
      <w:r w:rsidR="00972381">
        <w:rPr>
          <w:sz w:val="24"/>
          <w:szCs w:val="24"/>
        </w:rPr>
        <w:t xml:space="preserve">Reviewed by </w:t>
      </w:r>
      <w:r w:rsidR="00255A99">
        <w:rPr>
          <w:sz w:val="24"/>
          <w:szCs w:val="24"/>
        </w:rPr>
        <w:t>President</w:t>
      </w:r>
      <w:r w:rsidR="006C2A77">
        <w:rPr>
          <w:sz w:val="24"/>
          <w:szCs w:val="24"/>
        </w:rPr>
        <w:t xml:space="preserve"> Kathie Tierney</w:t>
      </w:r>
    </w:p>
    <w:p w14:paraId="06225748" w14:textId="6E7B2358" w:rsidR="00480EB4" w:rsidRDefault="00480EB4" w:rsidP="00611BBE">
      <w:pPr>
        <w:pStyle w:val="NoSpacing"/>
        <w:rPr>
          <w:sz w:val="24"/>
          <w:szCs w:val="24"/>
        </w:rPr>
      </w:pPr>
    </w:p>
    <w:sectPr w:rsidR="00480EB4" w:rsidSect="00B16B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2638" w14:textId="77777777" w:rsidR="007B7F07" w:rsidRDefault="007B7F07" w:rsidP="00D63BDD">
      <w:pPr>
        <w:spacing w:after="0" w:line="240" w:lineRule="auto"/>
      </w:pPr>
      <w:r>
        <w:separator/>
      </w:r>
    </w:p>
  </w:endnote>
  <w:endnote w:type="continuationSeparator" w:id="0">
    <w:p w14:paraId="3F9DCC0E" w14:textId="77777777" w:rsidR="007B7F07" w:rsidRDefault="007B7F07" w:rsidP="00D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18047"/>
      <w:docPartObj>
        <w:docPartGallery w:val="Page Numbers (Bottom of Page)"/>
        <w:docPartUnique/>
      </w:docPartObj>
    </w:sdtPr>
    <w:sdtEndPr/>
    <w:sdtContent>
      <w:p w14:paraId="17DAC1A5" w14:textId="3BB512A7" w:rsidR="0027627A" w:rsidRDefault="002762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38399" w14:textId="77777777" w:rsidR="0027627A" w:rsidRDefault="0027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E6EE4" w14:textId="77777777" w:rsidR="007B7F07" w:rsidRDefault="007B7F07" w:rsidP="00D63BDD">
      <w:pPr>
        <w:spacing w:after="0" w:line="240" w:lineRule="auto"/>
      </w:pPr>
      <w:r>
        <w:separator/>
      </w:r>
    </w:p>
  </w:footnote>
  <w:footnote w:type="continuationSeparator" w:id="0">
    <w:p w14:paraId="4773F011" w14:textId="77777777" w:rsidR="007B7F07" w:rsidRDefault="007B7F07" w:rsidP="00D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055"/>
    <w:multiLevelType w:val="hybridMultilevel"/>
    <w:tmpl w:val="CF2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DAA"/>
    <w:multiLevelType w:val="hybridMultilevel"/>
    <w:tmpl w:val="E3C21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1F75A0"/>
    <w:multiLevelType w:val="hybridMultilevel"/>
    <w:tmpl w:val="C678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079"/>
    <w:multiLevelType w:val="hybridMultilevel"/>
    <w:tmpl w:val="3F8EB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353"/>
    <w:multiLevelType w:val="hybridMultilevel"/>
    <w:tmpl w:val="266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D43"/>
    <w:multiLevelType w:val="hybridMultilevel"/>
    <w:tmpl w:val="94F4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4587"/>
    <w:multiLevelType w:val="hybridMultilevel"/>
    <w:tmpl w:val="1A5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7D37"/>
    <w:multiLevelType w:val="hybridMultilevel"/>
    <w:tmpl w:val="FD2C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165"/>
    <w:multiLevelType w:val="hybridMultilevel"/>
    <w:tmpl w:val="17B4D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50048"/>
    <w:multiLevelType w:val="hybridMultilevel"/>
    <w:tmpl w:val="EC425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9225E"/>
    <w:multiLevelType w:val="hybridMultilevel"/>
    <w:tmpl w:val="61D0F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B77DC"/>
    <w:multiLevelType w:val="hybridMultilevel"/>
    <w:tmpl w:val="22545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4196"/>
    <w:multiLevelType w:val="hybridMultilevel"/>
    <w:tmpl w:val="C5A01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2790C"/>
    <w:multiLevelType w:val="hybridMultilevel"/>
    <w:tmpl w:val="270C6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11990"/>
    <w:multiLevelType w:val="hybridMultilevel"/>
    <w:tmpl w:val="447A6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A683B"/>
    <w:multiLevelType w:val="hybridMultilevel"/>
    <w:tmpl w:val="C5AE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4E55"/>
    <w:multiLevelType w:val="hybridMultilevel"/>
    <w:tmpl w:val="D34A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8D3EAC"/>
    <w:multiLevelType w:val="hybridMultilevel"/>
    <w:tmpl w:val="2C96DBE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5A37293F"/>
    <w:multiLevelType w:val="hybridMultilevel"/>
    <w:tmpl w:val="3DECE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83FE8"/>
    <w:multiLevelType w:val="hybridMultilevel"/>
    <w:tmpl w:val="710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12D44"/>
    <w:multiLevelType w:val="hybridMultilevel"/>
    <w:tmpl w:val="D324C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7AC3"/>
    <w:multiLevelType w:val="hybridMultilevel"/>
    <w:tmpl w:val="5498E17E"/>
    <w:lvl w:ilvl="0" w:tplc="67BAD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7E6C"/>
    <w:multiLevelType w:val="hybridMultilevel"/>
    <w:tmpl w:val="E6B43C84"/>
    <w:lvl w:ilvl="0" w:tplc="D93EB4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E438D"/>
    <w:multiLevelType w:val="hybridMultilevel"/>
    <w:tmpl w:val="8D3E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82C94"/>
    <w:multiLevelType w:val="hybridMultilevel"/>
    <w:tmpl w:val="A65EEE60"/>
    <w:lvl w:ilvl="0" w:tplc="276CD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1599D"/>
    <w:multiLevelType w:val="hybridMultilevel"/>
    <w:tmpl w:val="FCEA5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C3182"/>
    <w:multiLevelType w:val="hybridMultilevel"/>
    <w:tmpl w:val="13B4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E49D5"/>
    <w:multiLevelType w:val="hybridMultilevel"/>
    <w:tmpl w:val="72549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20"/>
  </w:num>
  <w:num w:numId="7">
    <w:abstractNumId w:val="21"/>
  </w:num>
  <w:num w:numId="8">
    <w:abstractNumId w:val="12"/>
  </w:num>
  <w:num w:numId="9">
    <w:abstractNumId w:val="25"/>
  </w:num>
  <w:num w:numId="10">
    <w:abstractNumId w:val="14"/>
  </w:num>
  <w:num w:numId="11">
    <w:abstractNumId w:val="3"/>
  </w:num>
  <w:num w:numId="12">
    <w:abstractNumId w:val="18"/>
  </w:num>
  <w:num w:numId="13">
    <w:abstractNumId w:val="16"/>
  </w:num>
  <w:num w:numId="14">
    <w:abstractNumId w:val="26"/>
  </w:num>
  <w:num w:numId="15">
    <w:abstractNumId w:val="27"/>
  </w:num>
  <w:num w:numId="16">
    <w:abstractNumId w:val="13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7"/>
  </w:num>
  <w:num w:numId="22">
    <w:abstractNumId w:val="4"/>
  </w:num>
  <w:num w:numId="23">
    <w:abstractNumId w:val="9"/>
  </w:num>
  <w:num w:numId="24">
    <w:abstractNumId w:val="10"/>
  </w:num>
  <w:num w:numId="25">
    <w:abstractNumId w:val="1"/>
  </w:num>
  <w:num w:numId="26">
    <w:abstractNumId w:val="8"/>
  </w:num>
  <w:num w:numId="27">
    <w:abstractNumId w:val="24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B8"/>
    <w:rsid w:val="00001039"/>
    <w:rsid w:val="00001089"/>
    <w:rsid w:val="00002E00"/>
    <w:rsid w:val="0000386F"/>
    <w:rsid w:val="0000543E"/>
    <w:rsid w:val="00007F2C"/>
    <w:rsid w:val="000120DF"/>
    <w:rsid w:val="00013ECA"/>
    <w:rsid w:val="00014B1F"/>
    <w:rsid w:val="000157E9"/>
    <w:rsid w:val="0001649E"/>
    <w:rsid w:val="000172A0"/>
    <w:rsid w:val="000175EB"/>
    <w:rsid w:val="00021BB1"/>
    <w:rsid w:val="00022C6F"/>
    <w:rsid w:val="00024BFD"/>
    <w:rsid w:val="000262FB"/>
    <w:rsid w:val="00027185"/>
    <w:rsid w:val="00031186"/>
    <w:rsid w:val="00032247"/>
    <w:rsid w:val="000349B4"/>
    <w:rsid w:val="00035D8F"/>
    <w:rsid w:val="00040430"/>
    <w:rsid w:val="000412D6"/>
    <w:rsid w:val="00042F8F"/>
    <w:rsid w:val="00044ACC"/>
    <w:rsid w:val="00045778"/>
    <w:rsid w:val="000458F0"/>
    <w:rsid w:val="00046F0A"/>
    <w:rsid w:val="00052399"/>
    <w:rsid w:val="00052610"/>
    <w:rsid w:val="0005268A"/>
    <w:rsid w:val="0005332D"/>
    <w:rsid w:val="0005394B"/>
    <w:rsid w:val="00054C57"/>
    <w:rsid w:val="00055089"/>
    <w:rsid w:val="00055132"/>
    <w:rsid w:val="0005674D"/>
    <w:rsid w:val="000574A1"/>
    <w:rsid w:val="000575DB"/>
    <w:rsid w:val="00057E3C"/>
    <w:rsid w:val="0006132A"/>
    <w:rsid w:val="0006146F"/>
    <w:rsid w:val="00063438"/>
    <w:rsid w:val="000642F8"/>
    <w:rsid w:val="00064CDA"/>
    <w:rsid w:val="0006503C"/>
    <w:rsid w:val="000667A2"/>
    <w:rsid w:val="0007257D"/>
    <w:rsid w:val="00072F6F"/>
    <w:rsid w:val="00073E33"/>
    <w:rsid w:val="00074749"/>
    <w:rsid w:val="0007523B"/>
    <w:rsid w:val="000770AA"/>
    <w:rsid w:val="00080591"/>
    <w:rsid w:val="00080AD8"/>
    <w:rsid w:val="00080E16"/>
    <w:rsid w:val="0008450A"/>
    <w:rsid w:val="00085BFA"/>
    <w:rsid w:val="00086616"/>
    <w:rsid w:val="00095292"/>
    <w:rsid w:val="000A0873"/>
    <w:rsid w:val="000A090C"/>
    <w:rsid w:val="000A0DEC"/>
    <w:rsid w:val="000A1CC6"/>
    <w:rsid w:val="000A5658"/>
    <w:rsid w:val="000B10D8"/>
    <w:rsid w:val="000B2EF4"/>
    <w:rsid w:val="000B3CF5"/>
    <w:rsid w:val="000B3D32"/>
    <w:rsid w:val="000B4BD2"/>
    <w:rsid w:val="000C0533"/>
    <w:rsid w:val="000C06BA"/>
    <w:rsid w:val="000C0EC6"/>
    <w:rsid w:val="000C191E"/>
    <w:rsid w:val="000C1AA0"/>
    <w:rsid w:val="000C4F87"/>
    <w:rsid w:val="000C77E5"/>
    <w:rsid w:val="000D00D0"/>
    <w:rsid w:val="000D2C01"/>
    <w:rsid w:val="000D308E"/>
    <w:rsid w:val="000D3553"/>
    <w:rsid w:val="000D6361"/>
    <w:rsid w:val="000D6C52"/>
    <w:rsid w:val="000E05B8"/>
    <w:rsid w:val="000E0AB9"/>
    <w:rsid w:val="000E258A"/>
    <w:rsid w:val="000E3021"/>
    <w:rsid w:val="000E58BF"/>
    <w:rsid w:val="000F0C78"/>
    <w:rsid w:val="000F1920"/>
    <w:rsid w:val="000F1B29"/>
    <w:rsid w:val="000F228F"/>
    <w:rsid w:val="000F25F7"/>
    <w:rsid w:val="000F2A26"/>
    <w:rsid w:val="000F3623"/>
    <w:rsid w:val="000F46AB"/>
    <w:rsid w:val="000F5906"/>
    <w:rsid w:val="000F7030"/>
    <w:rsid w:val="000F752C"/>
    <w:rsid w:val="001003FA"/>
    <w:rsid w:val="00103D9E"/>
    <w:rsid w:val="00104E58"/>
    <w:rsid w:val="00106B3A"/>
    <w:rsid w:val="001070D6"/>
    <w:rsid w:val="00107AF6"/>
    <w:rsid w:val="00111DA8"/>
    <w:rsid w:val="00112883"/>
    <w:rsid w:val="001158C3"/>
    <w:rsid w:val="00116190"/>
    <w:rsid w:val="0012021A"/>
    <w:rsid w:val="00120B49"/>
    <w:rsid w:val="0012180E"/>
    <w:rsid w:val="00121F4E"/>
    <w:rsid w:val="00125615"/>
    <w:rsid w:val="001266CE"/>
    <w:rsid w:val="00126FBB"/>
    <w:rsid w:val="00127454"/>
    <w:rsid w:val="00127C6F"/>
    <w:rsid w:val="00127E60"/>
    <w:rsid w:val="0013141E"/>
    <w:rsid w:val="00131931"/>
    <w:rsid w:val="001354D9"/>
    <w:rsid w:val="0013577E"/>
    <w:rsid w:val="00140C90"/>
    <w:rsid w:val="00140CF0"/>
    <w:rsid w:val="001416CE"/>
    <w:rsid w:val="00141E6B"/>
    <w:rsid w:val="001439D9"/>
    <w:rsid w:val="001449D3"/>
    <w:rsid w:val="001476B8"/>
    <w:rsid w:val="00150153"/>
    <w:rsid w:val="00150C54"/>
    <w:rsid w:val="00152165"/>
    <w:rsid w:val="001528F0"/>
    <w:rsid w:val="001556A8"/>
    <w:rsid w:val="00157015"/>
    <w:rsid w:val="00160708"/>
    <w:rsid w:val="00160886"/>
    <w:rsid w:val="00160A80"/>
    <w:rsid w:val="00160E5C"/>
    <w:rsid w:val="00161288"/>
    <w:rsid w:val="001632DA"/>
    <w:rsid w:val="00164484"/>
    <w:rsid w:val="00165697"/>
    <w:rsid w:val="00165B1B"/>
    <w:rsid w:val="001666B7"/>
    <w:rsid w:val="0017027D"/>
    <w:rsid w:val="001709C0"/>
    <w:rsid w:val="00171B8D"/>
    <w:rsid w:val="00172C06"/>
    <w:rsid w:val="00173899"/>
    <w:rsid w:val="00173C82"/>
    <w:rsid w:val="00174FEA"/>
    <w:rsid w:val="00177041"/>
    <w:rsid w:val="001773E7"/>
    <w:rsid w:val="001801B5"/>
    <w:rsid w:val="00182046"/>
    <w:rsid w:val="00182956"/>
    <w:rsid w:val="00183719"/>
    <w:rsid w:val="001851EC"/>
    <w:rsid w:val="001864FE"/>
    <w:rsid w:val="001866BC"/>
    <w:rsid w:val="0018763C"/>
    <w:rsid w:val="00187A02"/>
    <w:rsid w:val="00190F17"/>
    <w:rsid w:val="00190FA5"/>
    <w:rsid w:val="00191A59"/>
    <w:rsid w:val="00194005"/>
    <w:rsid w:val="001942DE"/>
    <w:rsid w:val="0019459A"/>
    <w:rsid w:val="0019724F"/>
    <w:rsid w:val="001A013A"/>
    <w:rsid w:val="001A0EA6"/>
    <w:rsid w:val="001A1127"/>
    <w:rsid w:val="001A2740"/>
    <w:rsid w:val="001A320A"/>
    <w:rsid w:val="001A4C48"/>
    <w:rsid w:val="001A6EA8"/>
    <w:rsid w:val="001B15FC"/>
    <w:rsid w:val="001B3058"/>
    <w:rsid w:val="001B3CCC"/>
    <w:rsid w:val="001B5E80"/>
    <w:rsid w:val="001B5F10"/>
    <w:rsid w:val="001B7E2D"/>
    <w:rsid w:val="001C228B"/>
    <w:rsid w:val="001C241E"/>
    <w:rsid w:val="001C3096"/>
    <w:rsid w:val="001C3FD5"/>
    <w:rsid w:val="001C6F81"/>
    <w:rsid w:val="001C79E7"/>
    <w:rsid w:val="001C7DC8"/>
    <w:rsid w:val="001D349A"/>
    <w:rsid w:val="001D411C"/>
    <w:rsid w:val="001D7C9F"/>
    <w:rsid w:val="001E1845"/>
    <w:rsid w:val="001E2387"/>
    <w:rsid w:val="001E4CEF"/>
    <w:rsid w:val="001E4D45"/>
    <w:rsid w:val="001E579B"/>
    <w:rsid w:val="001E60BC"/>
    <w:rsid w:val="001E62DE"/>
    <w:rsid w:val="001F0B04"/>
    <w:rsid w:val="001F3D22"/>
    <w:rsid w:val="001F735F"/>
    <w:rsid w:val="001F777D"/>
    <w:rsid w:val="00200BAF"/>
    <w:rsid w:val="00202E6B"/>
    <w:rsid w:val="00203051"/>
    <w:rsid w:val="002032C8"/>
    <w:rsid w:val="00205BA3"/>
    <w:rsid w:val="00207E59"/>
    <w:rsid w:val="00210E35"/>
    <w:rsid w:val="00211786"/>
    <w:rsid w:val="00211ADC"/>
    <w:rsid w:val="00214BAC"/>
    <w:rsid w:val="00214BC7"/>
    <w:rsid w:val="00216652"/>
    <w:rsid w:val="0021720B"/>
    <w:rsid w:val="002176A6"/>
    <w:rsid w:val="0022095A"/>
    <w:rsid w:val="0022145B"/>
    <w:rsid w:val="002235D0"/>
    <w:rsid w:val="00224AE5"/>
    <w:rsid w:val="00226562"/>
    <w:rsid w:val="00226817"/>
    <w:rsid w:val="002270F1"/>
    <w:rsid w:val="00227A8A"/>
    <w:rsid w:val="002323B2"/>
    <w:rsid w:val="00233A8E"/>
    <w:rsid w:val="002352B5"/>
    <w:rsid w:val="002360DA"/>
    <w:rsid w:val="0023654C"/>
    <w:rsid w:val="00242B08"/>
    <w:rsid w:val="002437F1"/>
    <w:rsid w:val="00244F90"/>
    <w:rsid w:val="002467BD"/>
    <w:rsid w:val="00246867"/>
    <w:rsid w:val="002469C5"/>
    <w:rsid w:val="00247B50"/>
    <w:rsid w:val="00250FC7"/>
    <w:rsid w:val="002537F1"/>
    <w:rsid w:val="00254301"/>
    <w:rsid w:val="00255311"/>
    <w:rsid w:val="00255A99"/>
    <w:rsid w:val="002564A4"/>
    <w:rsid w:val="002609A0"/>
    <w:rsid w:val="00260EAA"/>
    <w:rsid w:val="0026170E"/>
    <w:rsid w:val="002637E6"/>
    <w:rsid w:val="002649DE"/>
    <w:rsid w:val="00265FC6"/>
    <w:rsid w:val="0026751B"/>
    <w:rsid w:val="00267D84"/>
    <w:rsid w:val="002716C6"/>
    <w:rsid w:val="0027294A"/>
    <w:rsid w:val="002751FE"/>
    <w:rsid w:val="0027627A"/>
    <w:rsid w:val="0027627C"/>
    <w:rsid w:val="002768A2"/>
    <w:rsid w:val="00276DB9"/>
    <w:rsid w:val="00280853"/>
    <w:rsid w:val="00284D93"/>
    <w:rsid w:val="0028707B"/>
    <w:rsid w:val="00287248"/>
    <w:rsid w:val="0028780A"/>
    <w:rsid w:val="00291A74"/>
    <w:rsid w:val="00291E38"/>
    <w:rsid w:val="0029381A"/>
    <w:rsid w:val="00294254"/>
    <w:rsid w:val="00296C32"/>
    <w:rsid w:val="00296C3D"/>
    <w:rsid w:val="002A14A8"/>
    <w:rsid w:val="002A1C39"/>
    <w:rsid w:val="002A1D14"/>
    <w:rsid w:val="002B1A7A"/>
    <w:rsid w:val="002B1DC8"/>
    <w:rsid w:val="002B1E13"/>
    <w:rsid w:val="002B344C"/>
    <w:rsid w:val="002B60BE"/>
    <w:rsid w:val="002B712D"/>
    <w:rsid w:val="002C0CE9"/>
    <w:rsid w:val="002C1D6E"/>
    <w:rsid w:val="002C2300"/>
    <w:rsid w:val="002C3549"/>
    <w:rsid w:val="002C7506"/>
    <w:rsid w:val="002D2DCA"/>
    <w:rsid w:val="002D331B"/>
    <w:rsid w:val="002D40AD"/>
    <w:rsid w:val="002D5986"/>
    <w:rsid w:val="002D5DC3"/>
    <w:rsid w:val="002E0467"/>
    <w:rsid w:val="002E2C8F"/>
    <w:rsid w:val="002E5A0E"/>
    <w:rsid w:val="002E6C7A"/>
    <w:rsid w:val="002F3A17"/>
    <w:rsid w:val="002F3DB0"/>
    <w:rsid w:val="002F4F34"/>
    <w:rsid w:val="002F565C"/>
    <w:rsid w:val="002F5A60"/>
    <w:rsid w:val="002F6FC3"/>
    <w:rsid w:val="002F7800"/>
    <w:rsid w:val="002F7BB8"/>
    <w:rsid w:val="003003A1"/>
    <w:rsid w:val="0030049B"/>
    <w:rsid w:val="003032F0"/>
    <w:rsid w:val="00304551"/>
    <w:rsid w:val="00304D53"/>
    <w:rsid w:val="0030538A"/>
    <w:rsid w:val="0030589E"/>
    <w:rsid w:val="00307D8C"/>
    <w:rsid w:val="00310E39"/>
    <w:rsid w:val="0031309E"/>
    <w:rsid w:val="003142F1"/>
    <w:rsid w:val="00314EF5"/>
    <w:rsid w:val="00316ABA"/>
    <w:rsid w:val="0031723F"/>
    <w:rsid w:val="00317C79"/>
    <w:rsid w:val="00317F57"/>
    <w:rsid w:val="00320104"/>
    <w:rsid w:val="003207CB"/>
    <w:rsid w:val="0032164B"/>
    <w:rsid w:val="003218C4"/>
    <w:rsid w:val="00322792"/>
    <w:rsid w:val="003272EB"/>
    <w:rsid w:val="00330436"/>
    <w:rsid w:val="003309DF"/>
    <w:rsid w:val="00330B3E"/>
    <w:rsid w:val="00331995"/>
    <w:rsid w:val="00332BBE"/>
    <w:rsid w:val="00333E04"/>
    <w:rsid w:val="00334770"/>
    <w:rsid w:val="003360FD"/>
    <w:rsid w:val="00336D6B"/>
    <w:rsid w:val="00340B88"/>
    <w:rsid w:val="003412F8"/>
    <w:rsid w:val="00341EFC"/>
    <w:rsid w:val="00342999"/>
    <w:rsid w:val="00342ED9"/>
    <w:rsid w:val="0034518D"/>
    <w:rsid w:val="003456A3"/>
    <w:rsid w:val="00345BF9"/>
    <w:rsid w:val="00347DF0"/>
    <w:rsid w:val="00350969"/>
    <w:rsid w:val="00350B77"/>
    <w:rsid w:val="00352F95"/>
    <w:rsid w:val="0035563A"/>
    <w:rsid w:val="00355F1D"/>
    <w:rsid w:val="0035747E"/>
    <w:rsid w:val="003578BB"/>
    <w:rsid w:val="0035794D"/>
    <w:rsid w:val="00357C00"/>
    <w:rsid w:val="00357DEC"/>
    <w:rsid w:val="00362289"/>
    <w:rsid w:val="00363C62"/>
    <w:rsid w:val="00365A94"/>
    <w:rsid w:val="00365AFB"/>
    <w:rsid w:val="00365FEE"/>
    <w:rsid w:val="00366C98"/>
    <w:rsid w:val="00367011"/>
    <w:rsid w:val="00370BAB"/>
    <w:rsid w:val="00371A92"/>
    <w:rsid w:val="00372507"/>
    <w:rsid w:val="00372AB1"/>
    <w:rsid w:val="0037499B"/>
    <w:rsid w:val="00375CE0"/>
    <w:rsid w:val="00377269"/>
    <w:rsid w:val="0038023B"/>
    <w:rsid w:val="00380C52"/>
    <w:rsid w:val="0038203B"/>
    <w:rsid w:val="003820AC"/>
    <w:rsid w:val="003846DC"/>
    <w:rsid w:val="00384954"/>
    <w:rsid w:val="0039230C"/>
    <w:rsid w:val="00392AA6"/>
    <w:rsid w:val="00393AB7"/>
    <w:rsid w:val="00394D4E"/>
    <w:rsid w:val="00396DB6"/>
    <w:rsid w:val="0039782A"/>
    <w:rsid w:val="003A0335"/>
    <w:rsid w:val="003A045E"/>
    <w:rsid w:val="003A2EFA"/>
    <w:rsid w:val="003A5354"/>
    <w:rsid w:val="003A5B0B"/>
    <w:rsid w:val="003A5FE2"/>
    <w:rsid w:val="003A61B7"/>
    <w:rsid w:val="003A68D8"/>
    <w:rsid w:val="003B20FB"/>
    <w:rsid w:val="003B22B6"/>
    <w:rsid w:val="003B2820"/>
    <w:rsid w:val="003B2B96"/>
    <w:rsid w:val="003B2C90"/>
    <w:rsid w:val="003B34E1"/>
    <w:rsid w:val="003B45BF"/>
    <w:rsid w:val="003B60B5"/>
    <w:rsid w:val="003B62D6"/>
    <w:rsid w:val="003B7513"/>
    <w:rsid w:val="003B77DA"/>
    <w:rsid w:val="003C0E61"/>
    <w:rsid w:val="003C0EC9"/>
    <w:rsid w:val="003C1D73"/>
    <w:rsid w:val="003C1FE9"/>
    <w:rsid w:val="003C26D2"/>
    <w:rsid w:val="003C2F47"/>
    <w:rsid w:val="003C30B9"/>
    <w:rsid w:val="003C5692"/>
    <w:rsid w:val="003C6926"/>
    <w:rsid w:val="003D2434"/>
    <w:rsid w:val="003D3226"/>
    <w:rsid w:val="003D3E43"/>
    <w:rsid w:val="003D65F5"/>
    <w:rsid w:val="003E09DF"/>
    <w:rsid w:val="003E206A"/>
    <w:rsid w:val="003E5885"/>
    <w:rsid w:val="003E6B96"/>
    <w:rsid w:val="003E7C83"/>
    <w:rsid w:val="003F00A0"/>
    <w:rsid w:val="003F095C"/>
    <w:rsid w:val="003F582F"/>
    <w:rsid w:val="003F634F"/>
    <w:rsid w:val="003F7327"/>
    <w:rsid w:val="003F78FB"/>
    <w:rsid w:val="00402D29"/>
    <w:rsid w:val="004032E2"/>
    <w:rsid w:val="004039D9"/>
    <w:rsid w:val="004046A4"/>
    <w:rsid w:val="0040529D"/>
    <w:rsid w:val="004054BE"/>
    <w:rsid w:val="004060FE"/>
    <w:rsid w:val="00407D1B"/>
    <w:rsid w:val="00413C15"/>
    <w:rsid w:val="00414133"/>
    <w:rsid w:val="0041485E"/>
    <w:rsid w:val="0042185C"/>
    <w:rsid w:val="00421916"/>
    <w:rsid w:val="00421E44"/>
    <w:rsid w:val="00423990"/>
    <w:rsid w:val="00423D6A"/>
    <w:rsid w:val="004241DE"/>
    <w:rsid w:val="00424B7C"/>
    <w:rsid w:val="004278A7"/>
    <w:rsid w:val="00430147"/>
    <w:rsid w:val="00430D72"/>
    <w:rsid w:val="0043318B"/>
    <w:rsid w:val="00433FDB"/>
    <w:rsid w:val="00434224"/>
    <w:rsid w:val="00434229"/>
    <w:rsid w:val="00434760"/>
    <w:rsid w:val="004349A2"/>
    <w:rsid w:val="00434C0F"/>
    <w:rsid w:val="0043538A"/>
    <w:rsid w:val="00436831"/>
    <w:rsid w:val="0043780B"/>
    <w:rsid w:val="00442689"/>
    <w:rsid w:val="004439E4"/>
    <w:rsid w:val="00443AF9"/>
    <w:rsid w:val="00444202"/>
    <w:rsid w:val="00445A31"/>
    <w:rsid w:val="004461C4"/>
    <w:rsid w:val="00446658"/>
    <w:rsid w:val="0044665E"/>
    <w:rsid w:val="0044686F"/>
    <w:rsid w:val="00446BC9"/>
    <w:rsid w:val="004479AD"/>
    <w:rsid w:val="00447D2D"/>
    <w:rsid w:val="00450B61"/>
    <w:rsid w:val="00451265"/>
    <w:rsid w:val="0045222E"/>
    <w:rsid w:val="0045387A"/>
    <w:rsid w:val="00453EC3"/>
    <w:rsid w:val="00454CCE"/>
    <w:rsid w:val="0045513F"/>
    <w:rsid w:val="00460315"/>
    <w:rsid w:val="00460C55"/>
    <w:rsid w:val="00460CFE"/>
    <w:rsid w:val="00461FF3"/>
    <w:rsid w:val="00462B76"/>
    <w:rsid w:val="004643FE"/>
    <w:rsid w:val="004645B3"/>
    <w:rsid w:val="00465DE1"/>
    <w:rsid w:val="004717A1"/>
    <w:rsid w:val="00475F86"/>
    <w:rsid w:val="004774A3"/>
    <w:rsid w:val="00477F88"/>
    <w:rsid w:val="00480A0F"/>
    <w:rsid w:val="00480EB4"/>
    <w:rsid w:val="0048216D"/>
    <w:rsid w:val="00483613"/>
    <w:rsid w:val="00483B45"/>
    <w:rsid w:val="00483DDA"/>
    <w:rsid w:val="00484FBD"/>
    <w:rsid w:val="00486D42"/>
    <w:rsid w:val="0048712A"/>
    <w:rsid w:val="00490516"/>
    <w:rsid w:val="0049189D"/>
    <w:rsid w:val="004921BC"/>
    <w:rsid w:val="004931F6"/>
    <w:rsid w:val="00493CDB"/>
    <w:rsid w:val="0049707F"/>
    <w:rsid w:val="004976DB"/>
    <w:rsid w:val="00497A28"/>
    <w:rsid w:val="00497F9A"/>
    <w:rsid w:val="004A03E7"/>
    <w:rsid w:val="004A0905"/>
    <w:rsid w:val="004A0F93"/>
    <w:rsid w:val="004A6FF5"/>
    <w:rsid w:val="004A7C7F"/>
    <w:rsid w:val="004B1304"/>
    <w:rsid w:val="004B15E8"/>
    <w:rsid w:val="004B364B"/>
    <w:rsid w:val="004B365F"/>
    <w:rsid w:val="004B3EAE"/>
    <w:rsid w:val="004B3EBC"/>
    <w:rsid w:val="004B50E0"/>
    <w:rsid w:val="004B6A6C"/>
    <w:rsid w:val="004B7713"/>
    <w:rsid w:val="004B78C2"/>
    <w:rsid w:val="004C0098"/>
    <w:rsid w:val="004C24F8"/>
    <w:rsid w:val="004C40A8"/>
    <w:rsid w:val="004C561B"/>
    <w:rsid w:val="004C5DD2"/>
    <w:rsid w:val="004C634F"/>
    <w:rsid w:val="004C68B5"/>
    <w:rsid w:val="004C6B74"/>
    <w:rsid w:val="004D0B6C"/>
    <w:rsid w:val="004D2EA2"/>
    <w:rsid w:val="004D3DBD"/>
    <w:rsid w:val="004D4134"/>
    <w:rsid w:val="004D5F3E"/>
    <w:rsid w:val="004D72A2"/>
    <w:rsid w:val="004E040B"/>
    <w:rsid w:val="004E0773"/>
    <w:rsid w:val="004E077C"/>
    <w:rsid w:val="004E27DF"/>
    <w:rsid w:val="004E4B50"/>
    <w:rsid w:val="004E4F04"/>
    <w:rsid w:val="004E517B"/>
    <w:rsid w:val="004E5E41"/>
    <w:rsid w:val="004E5FBC"/>
    <w:rsid w:val="004E63B8"/>
    <w:rsid w:val="004E64EA"/>
    <w:rsid w:val="004E7C8F"/>
    <w:rsid w:val="004E7E8C"/>
    <w:rsid w:val="004F2223"/>
    <w:rsid w:val="004F2BDB"/>
    <w:rsid w:val="004F369B"/>
    <w:rsid w:val="004F495A"/>
    <w:rsid w:val="004F4BA8"/>
    <w:rsid w:val="004F6648"/>
    <w:rsid w:val="004F78E6"/>
    <w:rsid w:val="004F7FCB"/>
    <w:rsid w:val="00501894"/>
    <w:rsid w:val="005072F0"/>
    <w:rsid w:val="00510180"/>
    <w:rsid w:val="0051119C"/>
    <w:rsid w:val="005134D5"/>
    <w:rsid w:val="00514C12"/>
    <w:rsid w:val="00515511"/>
    <w:rsid w:val="00516AA1"/>
    <w:rsid w:val="00516B87"/>
    <w:rsid w:val="00516E07"/>
    <w:rsid w:val="00517051"/>
    <w:rsid w:val="005177F6"/>
    <w:rsid w:val="00517BA8"/>
    <w:rsid w:val="00521275"/>
    <w:rsid w:val="005219B0"/>
    <w:rsid w:val="0052521B"/>
    <w:rsid w:val="005254B0"/>
    <w:rsid w:val="005258D7"/>
    <w:rsid w:val="00527147"/>
    <w:rsid w:val="0052793B"/>
    <w:rsid w:val="00530EFD"/>
    <w:rsid w:val="00531FBB"/>
    <w:rsid w:val="00531FE8"/>
    <w:rsid w:val="005363C6"/>
    <w:rsid w:val="00536E3E"/>
    <w:rsid w:val="00542F07"/>
    <w:rsid w:val="0054518A"/>
    <w:rsid w:val="005453F5"/>
    <w:rsid w:val="00551380"/>
    <w:rsid w:val="005521C1"/>
    <w:rsid w:val="00553C4D"/>
    <w:rsid w:val="00554AF2"/>
    <w:rsid w:val="00555017"/>
    <w:rsid w:val="005563FB"/>
    <w:rsid w:val="00556CB3"/>
    <w:rsid w:val="00560219"/>
    <w:rsid w:val="00561141"/>
    <w:rsid w:val="00561FAC"/>
    <w:rsid w:val="00562A23"/>
    <w:rsid w:val="00562C25"/>
    <w:rsid w:val="00567495"/>
    <w:rsid w:val="00570C6A"/>
    <w:rsid w:val="0057167F"/>
    <w:rsid w:val="00571C33"/>
    <w:rsid w:val="00576F0E"/>
    <w:rsid w:val="00577D50"/>
    <w:rsid w:val="00577E56"/>
    <w:rsid w:val="00581FA0"/>
    <w:rsid w:val="00583A8F"/>
    <w:rsid w:val="00583E00"/>
    <w:rsid w:val="00585394"/>
    <w:rsid w:val="00587FB3"/>
    <w:rsid w:val="00590DDE"/>
    <w:rsid w:val="005916DB"/>
    <w:rsid w:val="00593036"/>
    <w:rsid w:val="005951F0"/>
    <w:rsid w:val="00595D35"/>
    <w:rsid w:val="005A0B40"/>
    <w:rsid w:val="005A1452"/>
    <w:rsid w:val="005A1827"/>
    <w:rsid w:val="005A1A54"/>
    <w:rsid w:val="005A2E5B"/>
    <w:rsid w:val="005A40A4"/>
    <w:rsid w:val="005A4838"/>
    <w:rsid w:val="005A7A5E"/>
    <w:rsid w:val="005A7A6F"/>
    <w:rsid w:val="005A7CC5"/>
    <w:rsid w:val="005B03DC"/>
    <w:rsid w:val="005B06CB"/>
    <w:rsid w:val="005B0A94"/>
    <w:rsid w:val="005B2545"/>
    <w:rsid w:val="005B451F"/>
    <w:rsid w:val="005B4C10"/>
    <w:rsid w:val="005B58D9"/>
    <w:rsid w:val="005C2AA8"/>
    <w:rsid w:val="005C6655"/>
    <w:rsid w:val="005C7125"/>
    <w:rsid w:val="005D12AD"/>
    <w:rsid w:val="005D405A"/>
    <w:rsid w:val="005D418E"/>
    <w:rsid w:val="005D59A2"/>
    <w:rsid w:val="005D73B3"/>
    <w:rsid w:val="005E04FB"/>
    <w:rsid w:val="005E2134"/>
    <w:rsid w:val="005E22C5"/>
    <w:rsid w:val="005E497E"/>
    <w:rsid w:val="005E4999"/>
    <w:rsid w:val="005E639F"/>
    <w:rsid w:val="005E7E42"/>
    <w:rsid w:val="005F0B33"/>
    <w:rsid w:val="005F4917"/>
    <w:rsid w:val="005F52C5"/>
    <w:rsid w:val="005F5BFD"/>
    <w:rsid w:val="006008B3"/>
    <w:rsid w:val="00605D16"/>
    <w:rsid w:val="0060727F"/>
    <w:rsid w:val="00607690"/>
    <w:rsid w:val="00610121"/>
    <w:rsid w:val="00610291"/>
    <w:rsid w:val="0061129F"/>
    <w:rsid w:val="00611BBE"/>
    <w:rsid w:val="00613867"/>
    <w:rsid w:val="0061794E"/>
    <w:rsid w:val="00617FC4"/>
    <w:rsid w:val="006205F6"/>
    <w:rsid w:val="00624B63"/>
    <w:rsid w:val="00624C7D"/>
    <w:rsid w:val="00625841"/>
    <w:rsid w:val="00625CCC"/>
    <w:rsid w:val="00626A5E"/>
    <w:rsid w:val="00632619"/>
    <w:rsid w:val="00632C47"/>
    <w:rsid w:val="00632F28"/>
    <w:rsid w:val="00632FF9"/>
    <w:rsid w:val="00634A21"/>
    <w:rsid w:val="006359B3"/>
    <w:rsid w:val="006365CA"/>
    <w:rsid w:val="00636F21"/>
    <w:rsid w:val="00637373"/>
    <w:rsid w:val="0064137B"/>
    <w:rsid w:val="00641E4A"/>
    <w:rsid w:val="00643E44"/>
    <w:rsid w:val="00645B3C"/>
    <w:rsid w:val="006466DA"/>
    <w:rsid w:val="006501E0"/>
    <w:rsid w:val="006513CC"/>
    <w:rsid w:val="0065199E"/>
    <w:rsid w:val="00651B13"/>
    <w:rsid w:val="00653E2F"/>
    <w:rsid w:val="00653E3A"/>
    <w:rsid w:val="0065676C"/>
    <w:rsid w:val="006570BE"/>
    <w:rsid w:val="00660AF2"/>
    <w:rsid w:val="00661672"/>
    <w:rsid w:val="00661ECF"/>
    <w:rsid w:val="00662CB1"/>
    <w:rsid w:val="00663951"/>
    <w:rsid w:val="00667736"/>
    <w:rsid w:val="00670A4F"/>
    <w:rsid w:val="00670F38"/>
    <w:rsid w:val="006719DB"/>
    <w:rsid w:val="00672194"/>
    <w:rsid w:val="0067278D"/>
    <w:rsid w:val="006734FC"/>
    <w:rsid w:val="00673A8B"/>
    <w:rsid w:val="00674905"/>
    <w:rsid w:val="00674B3B"/>
    <w:rsid w:val="006764DC"/>
    <w:rsid w:val="00676595"/>
    <w:rsid w:val="00677022"/>
    <w:rsid w:val="00677076"/>
    <w:rsid w:val="006831E5"/>
    <w:rsid w:val="0068403E"/>
    <w:rsid w:val="006845DA"/>
    <w:rsid w:val="00684A06"/>
    <w:rsid w:val="006863B9"/>
    <w:rsid w:val="00687031"/>
    <w:rsid w:val="00687891"/>
    <w:rsid w:val="00687B97"/>
    <w:rsid w:val="006909E2"/>
    <w:rsid w:val="00690B0E"/>
    <w:rsid w:val="00690D73"/>
    <w:rsid w:val="006927C8"/>
    <w:rsid w:val="00694BC2"/>
    <w:rsid w:val="006953E5"/>
    <w:rsid w:val="00696C0E"/>
    <w:rsid w:val="00696EBC"/>
    <w:rsid w:val="006972BC"/>
    <w:rsid w:val="0069739B"/>
    <w:rsid w:val="00697590"/>
    <w:rsid w:val="006A33C3"/>
    <w:rsid w:val="006A5138"/>
    <w:rsid w:val="006A6A27"/>
    <w:rsid w:val="006A7456"/>
    <w:rsid w:val="006B0ABA"/>
    <w:rsid w:val="006B2DA4"/>
    <w:rsid w:val="006B39EE"/>
    <w:rsid w:val="006B4017"/>
    <w:rsid w:val="006B5FB4"/>
    <w:rsid w:val="006C048E"/>
    <w:rsid w:val="006C1B12"/>
    <w:rsid w:val="006C23ED"/>
    <w:rsid w:val="006C2A77"/>
    <w:rsid w:val="006C33F4"/>
    <w:rsid w:val="006C4220"/>
    <w:rsid w:val="006D13FE"/>
    <w:rsid w:val="006D2509"/>
    <w:rsid w:val="006D39EA"/>
    <w:rsid w:val="006D3EF5"/>
    <w:rsid w:val="006D7FC4"/>
    <w:rsid w:val="006E03B3"/>
    <w:rsid w:val="006E0BB5"/>
    <w:rsid w:val="006E0D56"/>
    <w:rsid w:val="006E0E4E"/>
    <w:rsid w:val="006E56AC"/>
    <w:rsid w:val="006E69C5"/>
    <w:rsid w:val="006E6B8E"/>
    <w:rsid w:val="006E6E1E"/>
    <w:rsid w:val="006E747B"/>
    <w:rsid w:val="006F1ACA"/>
    <w:rsid w:val="006F28D9"/>
    <w:rsid w:val="006F2A17"/>
    <w:rsid w:val="006F2F5C"/>
    <w:rsid w:val="006F3E38"/>
    <w:rsid w:val="006F48D4"/>
    <w:rsid w:val="006F4AE6"/>
    <w:rsid w:val="006F5135"/>
    <w:rsid w:val="006F5979"/>
    <w:rsid w:val="006F5AD6"/>
    <w:rsid w:val="006F7629"/>
    <w:rsid w:val="00702E11"/>
    <w:rsid w:val="00703F23"/>
    <w:rsid w:val="00704D3E"/>
    <w:rsid w:val="00705260"/>
    <w:rsid w:val="00705F50"/>
    <w:rsid w:val="00705FC5"/>
    <w:rsid w:val="0070741B"/>
    <w:rsid w:val="00710B2C"/>
    <w:rsid w:val="007132A8"/>
    <w:rsid w:val="00713B08"/>
    <w:rsid w:val="007164F6"/>
    <w:rsid w:val="007176CA"/>
    <w:rsid w:val="0072218D"/>
    <w:rsid w:val="007238C7"/>
    <w:rsid w:val="007239BF"/>
    <w:rsid w:val="00723CDE"/>
    <w:rsid w:val="00723EF2"/>
    <w:rsid w:val="00724115"/>
    <w:rsid w:val="00724733"/>
    <w:rsid w:val="00725425"/>
    <w:rsid w:val="00725836"/>
    <w:rsid w:val="007268EF"/>
    <w:rsid w:val="00726B5C"/>
    <w:rsid w:val="00730AFE"/>
    <w:rsid w:val="00731FD3"/>
    <w:rsid w:val="00733F8E"/>
    <w:rsid w:val="00734212"/>
    <w:rsid w:val="007347BF"/>
    <w:rsid w:val="00734B6E"/>
    <w:rsid w:val="00734FDE"/>
    <w:rsid w:val="00736A89"/>
    <w:rsid w:val="00736C19"/>
    <w:rsid w:val="00737508"/>
    <w:rsid w:val="00737582"/>
    <w:rsid w:val="007375B9"/>
    <w:rsid w:val="00743D7E"/>
    <w:rsid w:val="0074448B"/>
    <w:rsid w:val="00745334"/>
    <w:rsid w:val="007476BD"/>
    <w:rsid w:val="007513AC"/>
    <w:rsid w:val="007513DD"/>
    <w:rsid w:val="007518BE"/>
    <w:rsid w:val="00751EB1"/>
    <w:rsid w:val="007523DC"/>
    <w:rsid w:val="0075432E"/>
    <w:rsid w:val="00755A8D"/>
    <w:rsid w:val="007573E9"/>
    <w:rsid w:val="00757CD1"/>
    <w:rsid w:val="00761FAF"/>
    <w:rsid w:val="00762D04"/>
    <w:rsid w:val="0076333F"/>
    <w:rsid w:val="00765039"/>
    <w:rsid w:val="00765490"/>
    <w:rsid w:val="00766693"/>
    <w:rsid w:val="00766988"/>
    <w:rsid w:val="0077073E"/>
    <w:rsid w:val="00770B9B"/>
    <w:rsid w:val="007714A2"/>
    <w:rsid w:val="00771672"/>
    <w:rsid w:val="0077282D"/>
    <w:rsid w:val="00773957"/>
    <w:rsid w:val="00774689"/>
    <w:rsid w:val="00774B4E"/>
    <w:rsid w:val="00776A6A"/>
    <w:rsid w:val="0077717D"/>
    <w:rsid w:val="00777A7D"/>
    <w:rsid w:val="0078080E"/>
    <w:rsid w:val="0078147D"/>
    <w:rsid w:val="00781AF5"/>
    <w:rsid w:val="00783E1C"/>
    <w:rsid w:val="00785043"/>
    <w:rsid w:val="0078553E"/>
    <w:rsid w:val="007867D6"/>
    <w:rsid w:val="00787672"/>
    <w:rsid w:val="00790923"/>
    <w:rsid w:val="0079189C"/>
    <w:rsid w:val="00791A5D"/>
    <w:rsid w:val="007935B3"/>
    <w:rsid w:val="00794259"/>
    <w:rsid w:val="00795015"/>
    <w:rsid w:val="007975ED"/>
    <w:rsid w:val="007A01A0"/>
    <w:rsid w:val="007A0A4E"/>
    <w:rsid w:val="007A23DC"/>
    <w:rsid w:val="007A4F61"/>
    <w:rsid w:val="007B0D14"/>
    <w:rsid w:val="007B1C08"/>
    <w:rsid w:val="007B2B5D"/>
    <w:rsid w:val="007B457A"/>
    <w:rsid w:val="007B56F1"/>
    <w:rsid w:val="007B7F07"/>
    <w:rsid w:val="007C05F8"/>
    <w:rsid w:val="007C0778"/>
    <w:rsid w:val="007C29C8"/>
    <w:rsid w:val="007C3017"/>
    <w:rsid w:val="007C348D"/>
    <w:rsid w:val="007C66BB"/>
    <w:rsid w:val="007C7E7B"/>
    <w:rsid w:val="007D31F7"/>
    <w:rsid w:val="007D3B7A"/>
    <w:rsid w:val="007D565B"/>
    <w:rsid w:val="007D5839"/>
    <w:rsid w:val="007D5844"/>
    <w:rsid w:val="007D5EBF"/>
    <w:rsid w:val="007D64FC"/>
    <w:rsid w:val="007D73DE"/>
    <w:rsid w:val="007E0261"/>
    <w:rsid w:val="007E0B4F"/>
    <w:rsid w:val="007E514E"/>
    <w:rsid w:val="007E55A3"/>
    <w:rsid w:val="007F0841"/>
    <w:rsid w:val="007F15BF"/>
    <w:rsid w:val="007F19C1"/>
    <w:rsid w:val="007F2345"/>
    <w:rsid w:val="007F6CF9"/>
    <w:rsid w:val="007F74BE"/>
    <w:rsid w:val="008024F2"/>
    <w:rsid w:val="008043E6"/>
    <w:rsid w:val="008049C7"/>
    <w:rsid w:val="0080622E"/>
    <w:rsid w:val="00806E49"/>
    <w:rsid w:val="008074FB"/>
    <w:rsid w:val="00807CC4"/>
    <w:rsid w:val="00807CEA"/>
    <w:rsid w:val="00810A24"/>
    <w:rsid w:val="00810D1C"/>
    <w:rsid w:val="008115B3"/>
    <w:rsid w:val="008118B0"/>
    <w:rsid w:val="0081248A"/>
    <w:rsid w:val="00812F6D"/>
    <w:rsid w:val="00813D84"/>
    <w:rsid w:val="008146FA"/>
    <w:rsid w:val="0081511C"/>
    <w:rsid w:val="0081607A"/>
    <w:rsid w:val="00817D95"/>
    <w:rsid w:val="008202A9"/>
    <w:rsid w:val="0082317B"/>
    <w:rsid w:val="008231AA"/>
    <w:rsid w:val="00823833"/>
    <w:rsid w:val="008252A5"/>
    <w:rsid w:val="00826AE9"/>
    <w:rsid w:val="00827818"/>
    <w:rsid w:val="008301C7"/>
    <w:rsid w:val="00831520"/>
    <w:rsid w:val="008323C6"/>
    <w:rsid w:val="00833086"/>
    <w:rsid w:val="00833F50"/>
    <w:rsid w:val="0083568B"/>
    <w:rsid w:val="0084045C"/>
    <w:rsid w:val="00840CCA"/>
    <w:rsid w:val="00841506"/>
    <w:rsid w:val="00842951"/>
    <w:rsid w:val="00843B87"/>
    <w:rsid w:val="008472F2"/>
    <w:rsid w:val="008478B8"/>
    <w:rsid w:val="00847F4A"/>
    <w:rsid w:val="0085394D"/>
    <w:rsid w:val="008548FF"/>
    <w:rsid w:val="0086082B"/>
    <w:rsid w:val="00860B59"/>
    <w:rsid w:val="0086253B"/>
    <w:rsid w:val="008625E0"/>
    <w:rsid w:val="008642DC"/>
    <w:rsid w:val="008643AE"/>
    <w:rsid w:val="00867A85"/>
    <w:rsid w:val="00867EAF"/>
    <w:rsid w:val="00867FD2"/>
    <w:rsid w:val="00870173"/>
    <w:rsid w:val="008701E3"/>
    <w:rsid w:val="00870454"/>
    <w:rsid w:val="00870524"/>
    <w:rsid w:val="00870F4C"/>
    <w:rsid w:val="008725B3"/>
    <w:rsid w:val="008738ED"/>
    <w:rsid w:val="0087482F"/>
    <w:rsid w:val="0087646C"/>
    <w:rsid w:val="00877155"/>
    <w:rsid w:val="008803D0"/>
    <w:rsid w:val="00880DF4"/>
    <w:rsid w:val="00881E8C"/>
    <w:rsid w:val="00883F1E"/>
    <w:rsid w:val="0088428C"/>
    <w:rsid w:val="00886935"/>
    <w:rsid w:val="0089086A"/>
    <w:rsid w:val="00893B4D"/>
    <w:rsid w:val="008965B1"/>
    <w:rsid w:val="00896EA3"/>
    <w:rsid w:val="00896EBD"/>
    <w:rsid w:val="008970DA"/>
    <w:rsid w:val="00897511"/>
    <w:rsid w:val="00897FEA"/>
    <w:rsid w:val="008A025B"/>
    <w:rsid w:val="008A0B0D"/>
    <w:rsid w:val="008A1BCD"/>
    <w:rsid w:val="008A2464"/>
    <w:rsid w:val="008A3E66"/>
    <w:rsid w:val="008A49B9"/>
    <w:rsid w:val="008A53CC"/>
    <w:rsid w:val="008A5B72"/>
    <w:rsid w:val="008A6F35"/>
    <w:rsid w:val="008B1FEF"/>
    <w:rsid w:val="008B2F6B"/>
    <w:rsid w:val="008B31E6"/>
    <w:rsid w:val="008B65F2"/>
    <w:rsid w:val="008B71DC"/>
    <w:rsid w:val="008B7C42"/>
    <w:rsid w:val="008C0B22"/>
    <w:rsid w:val="008C0F8E"/>
    <w:rsid w:val="008C17AD"/>
    <w:rsid w:val="008C379D"/>
    <w:rsid w:val="008C3C70"/>
    <w:rsid w:val="008C3E51"/>
    <w:rsid w:val="008C49E3"/>
    <w:rsid w:val="008C4A11"/>
    <w:rsid w:val="008C52C1"/>
    <w:rsid w:val="008C7FA5"/>
    <w:rsid w:val="008C7FE6"/>
    <w:rsid w:val="008D4138"/>
    <w:rsid w:val="008D4DCD"/>
    <w:rsid w:val="008D4F0F"/>
    <w:rsid w:val="008E0F41"/>
    <w:rsid w:val="008E17B5"/>
    <w:rsid w:val="008E1B73"/>
    <w:rsid w:val="008E5158"/>
    <w:rsid w:val="008E57E8"/>
    <w:rsid w:val="008E63EB"/>
    <w:rsid w:val="008E665C"/>
    <w:rsid w:val="008E73BA"/>
    <w:rsid w:val="008F0168"/>
    <w:rsid w:val="008F150B"/>
    <w:rsid w:val="008F1520"/>
    <w:rsid w:val="008F2D95"/>
    <w:rsid w:val="008F4F0F"/>
    <w:rsid w:val="008F5A45"/>
    <w:rsid w:val="008F6ECA"/>
    <w:rsid w:val="008F7F07"/>
    <w:rsid w:val="009002AE"/>
    <w:rsid w:val="00901062"/>
    <w:rsid w:val="00901860"/>
    <w:rsid w:val="00902F53"/>
    <w:rsid w:val="0090501F"/>
    <w:rsid w:val="00907C30"/>
    <w:rsid w:val="00911112"/>
    <w:rsid w:val="00911E80"/>
    <w:rsid w:val="0091335B"/>
    <w:rsid w:val="00915DCA"/>
    <w:rsid w:val="00916924"/>
    <w:rsid w:val="009201F5"/>
    <w:rsid w:val="00922A47"/>
    <w:rsid w:val="00922C22"/>
    <w:rsid w:val="00923DA0"/>
    <w:rsid w:val="00923DE0"/>
    <w:rsid w:val="00924249"/>
    <w:rsid w:val="009252A7"/>
    <w:rsid w:val="00925394"/>
    <w:rsid w:val="0092569F"/>
    <w:rsid w:val="00925786"/>
    <w:rsid w:val="0092689F"/>
    <w:rsid w:val="00934367"/>
    <w:rsid w:val="00936DA2"/>
    <w:rsid w:val="00940031"/>
    <w:rsid w:val="00941208"/>
    <w:rsid w:val="0094135C"/>
    <w:rsid w:val="00943E16"/>
    <w:rsid w:val="00944BA9"/>
    <w:rsid w:val="009452AC"/>
    <w:rsid w:val="00945A53"/>
    <w:rsid w:val="009463A6"/>
    <w:rsid w:val="00946417"/>
    <w:rsid w:val="00954EFE"/>
    <w:rsid w:val="00955269"/>
    <w:rsid w:val="00955C40"/>
    <w:rsid w:val="009617EB"/>
    <w:rsid w:val="00964826"/>
    <w:rsid w:val="00965440"/>
    <w:rsid w:val="00965C46"/>
    <w:rsid w:val="00970F0F"/>
    <w:rsid w:val="00972381"/>
    <w:rsid w:val="00972486"/>
    <w:rsid w:val="009779E1"/>
    <w:rsid w:val="009801D9"/>
    <w:rsid w:val="0098094B"/>
    <w:rsid w:val="009809CB"/>
    <w:rsid w:val="00981ADA"/>
    <w:rsid w:val="0098489B"/>
    <w:rsid w:val="00984E72"/>
    <w:rsid w:val="00985D23"/>
    <w:rsid w:val="00986A83"/>
    <w:rsid w:val="009902F4"/>
    <w:rsid w:val="00993570"/>
    <w:rsid w:val="00994B43"/>
    <w:rsid w:val="00995891"/>
    <w:rsid w:val="009973E6"/>
    <w:rsid w:val="009A1CE3"/>
    <w:rsid w:val="009A30BF"/>
    <w:rsid w:val="009A376B"/>
    <w:rsid w:val="009A417A"/>
    <w:rsid w:val="009A525E"/>
    <w:rsid w:val="009A52C6"/>
    <w:rsid w:val="009A58B5"/>
    <w:rsid w:val="009A6A8A"/>
    <w:rsid w:val="009B035D"/>
    <w:rsid w:val="009B1880"/>
    <w:rsid w:val="009B493E"/>
    <w:rsid w:val="009B5B37"/>
    <w:rsid w:val="009C173D"/>
    <w:rsid w:val="009C29A8"/>
    <w:rsid w:val="009C4481"/>
    <w:rsid w:val="009C5C22"/>
    <w:rsid w:val="009C5F93"/>
    <w:rsid w:val="009C6B03"/>
    <w:rsid w:val="009C7A51"/>
    <w:rsid w:val="009D0DAC"/>
    <w:rsid w:val="009D515A"/>
    <w:rsid w:val="009D73D8"/>
    <w:rsid w:val="009E0BD0"/>
    <w:rsid w:val="009E4101"/>
    <w:rsid w:val="009E54BA"/>
    <w:rsid w:val="009E78D8"/>
    <w:rsid w:val="009E7BD3"/>
    <w:rsid w:val="009F33AA"/>
    <w:rsid w:val="009F3BF5"/>
    <w:rsid w:val="009F3EA2"/>
    <w:rsid w:val="009F479C"/>
    <w:rsid w:val="009F58A9"/>
    <w:rsid w:val="00A0484A"/>
    <w:rsid w:val="00A054E7"/>
    <w:rsid w:val="00A05C42"/>
    <w:rsid w:val="00A10722"/>
    <w:rsid w:val="00A11404"/>
    <w:rsid w:val="00A11D4A"/>
    <w:rsid w:val="00A11F57"/>
    <w:rsid w:val="00A12672"/>
    <w:rsid w:val="00A12CA5"/>
    <w:rsid w:val="00A1314D"/>
    <w:rsid w:val="00A131FA"/>
    <w:rsid w:val="00A14E58"/>
    <w:rsid w:val="00A206EC"/>
    <w:rsid w:val="00A21319"/>
    <w:rsid w:val="00A21AB8"/>
    <w:rsid w:val="00A21B82"/>
    <w:rsid w:val="00A22BFE"/>
    <w:rsid w:val="00A23CC1"/>
    <w:rsid w:val="00A241A2"/>
    <w:rsid w:val="00A254DF"/>
    <w:rsid w:val="00A25D2B"/>
    <w:rsid w:val="00A26231"/>
    <w:rsid w:val="00A268D5"/>
    <w:rsid w:val="00A268D8"/>
    <w:rsid w:val="00A26A8C"/>
    <w:rsid w:val="00A27386"/>
    <w:rsid w:val="00A30B8D"/>
    <w:rsid w:val="00A30F58"/>
    <w:rsid w:val="00A31A63"/>
    <w:rsid w:val="00A3302D"/>
    <w:rsid w:val="00A40BEB"/>
    <w:rsid w:val="00A42306"/>
    <w:rsid w:val="00A42EE7"/>
    <w:rsid w:val="00A43992"/>
    <w:rsid w:val="00A46287"/>
    <w:rsid w:val="00A506F5"/>
    <w:rsid w:val="00A508E0"/>
    <w:rsid w:val="00A514A1"/>
    <w:rsid w:val="00A51BB2"/>
    <w:rsid w:val="00A522B6"/>
    <w:rsid w:val="00A5553B"/>
    <w:rsid w:val="00A5583E"/>
    <w:rsid w:val="00A57C9D"/>
    <w:rsid w:val="00A57F22"/>
    <w:rsid w:val="00A6129C"/>
    <w:rsid w:val="00A614DD"/>
    <w:rsid w:val="00A6269B"/>
    <w:rsid w:val="00A63083"/>
    <w:rsid w:val="00A65784"/>
    <w:rsid w:val="00A678E1"/>
    <w:rsid w:val="00A70AE6"/>
    <w:rsid w:val="00A72C54"/>
    <w:rsid w:val="00A73647"/>
    <w:rsid w:val="00A73EBF"/>
    <w:rsid w:val="00A75CCF"/>
    <w:rsid w:val="00A769E9"/>
    <w:rsid w:val="00A8148C"/>
    <w:rsid w:val="00A85071"/>
    <w:rsid w:val="00A922D2"/>
    <w:rsid w:val="00A9306D"/>
    <w:rsid w:val="00A93DA2"/>
    <w:rsid w:val="00A94FAD"/>
    <w:rsid w:val="00A9551A"/>
    <w:rsid w:val="00A95767"/>
    <w:rsid w:val="00A958B2"/>
    <w:rsid w:val="00A966B6"/>
    <w:rsid w:val="00A97032"/>
    <w:rsid w:val="00A978BF"/>
    <w:rsid w:val="00AA016C"/>
    <w:rsid w:val="00AA1101"/>
    <w:rsid w:val="00AA2567"/>
    <w:rsid w:val="00AA28F4"/>
    <w:rsid w:val="00AA3A26"/>
    <w:rsid w:val="00AA4B05"/>
    <w:rsid w:val="00AA5073"/>
    <w:rsid w:val="00AA5B3B"/>
    <w:rsid w:val="00AA643F"/>
    <w:rsid w:val="00AA71EF"/>
    <w:rsid w:val="00AB2F63"/>
    <w:rsid w:val="00AB5304"/>
    <w:rsid w:val="00AB5DB3"/>
    <w:rsid w:val="00AB5FC3"/>
    <w:rsid w:val="00AC02E5"/>
    <w:rsid w:val="00AC06CD"/>
    <w:rsid w:val="00AC1950"/>
    <w:rsid w:val="00AC27DD"/>
    <w:rsid w:val="00AC5DD4"/>
    <w:rsid w:val="00AC6C04"/>
    <w:rsid w:val="00AC6F72"/>
    <w:rsid w:val="00AD2598"/>
    <w:rsid w:val="00AD2991"/>
    <w:rsid w:val="00AD2E58"/>
    <w:rsid w:val="00AD46FA"/>
    <w:rsid w:val="00AD6C39"/>
    <w:rsid w:val="00AD713E"/>
    <w:rsid w:val="00AE0953"/>
    <w:rsid w:val="00AE29F3"/>
    <w:rsid w:val="00AE3E96"/>
    <w:rsid w:val="00AE4852"/>
    <w:rsid w:val="00AE58D1"/>
    <w:rsid w:val="00AE5CA0"/>
    <w:rsid w:val="00AE686B"/>
    <w:rsid w:val="00AE6D5A"/>
    <w:rsid w:val="00AE729A"/>
    <w:rsid w:val="00AF23EE"/>
    <w:rsid w:val="00AF267A"/>
    <w:rsid w:val="00AF2967"/>
    <w:rsid w:val="00AF7524"/>
    <w:rsid w:val="00B01974"/>
    <w:rsid w:val="00B020C8"/>
    <w:rsid w:val="00B03236"/>
    <w:rsid w:val="00B059DC"/>
    <w:rsid w:val="00B05F3C"/>
    <w:rsid w:val="00B064C8"/>
    <w:rsid w:val="00B06D3B"/>
    <w:rsid w:val="00B101F7"/>
    <w:rsid w:val="00B114A2"/>
    <w:rsid w:val="00B121C9"/>
    <w:rsid w:val="00B13330"/>
    <w:rsid w:val="00B149BF"/>
    <w:rsid w:val="00B14D02"/>
    <w:rsid w:val="00B16B19"/>
    <w:rsid w:val="00B20449"/>
    <w:rsid w:val="00B2067D"/>
    <w:rsid w:val="00B2237E"/>
    <w:rsid w:val="00B229F6"/>
    <w:rsid w:val="00B22E58"/>
    <w:rsid w:val="00B24D87"/>
    <w:rsid w:val="00B27262"/>
    <w:rsid w:val="00B30080"/>
    <w:rsid w:val="00B31517"/>
    <w:rsid w:val="00B325B7"/>
    <w:rsid w:val="00B360E7"/>
    <w:rsid w:val="00B37103"/>
    <w:rsid w:val="00B37A9A"/>
    <w:rsid w:val="00B40323"/>
    <w:rsid w:val="00B42119"/>
    <w:rsid w:val="00B45C45"/>
    <w:rsid w:val="00B46147"/>
    <w:rsid w:val="00B46326"/>
    <w:rsid w:val="00B4701F"/>
    <w:rsid w:val="00B51F86"/>
    <w:rsid w:val="00B544C1"/>
    <w:rsid w:val="00B56476"/>
    <w:rsid w:val="00B61EDD"/>
    <w:rsid w:val="00B639FB"/>
    <w:rsid w:val="00B63B89"/>
    <w:rsid w:val="00B658FD"/>
    <w:rsid w:val="00B65F98"/>
    <w:rsid w:val="00B66322"/>
    <w:rsid w:val="00B7266F"/>
    <w:rsid w:val="00B7463D"/>
    <w:rsid w:val="00B74C40"/>
    <w:rsid w:val="00B76C31"/>
    <w:rsid w:val="00B807BB"/>
    <w:rsid w:val="00B81D2C"/>
    <w:rsid w:val="00B845CF"/>
    <w:rsid w:val="00B84ABF"/>
    <w:rsid w:val="00B852A9"/>
    <w:rsid w:val="00B85A23"/>
    <w:rsid w:val="00B87474"/>
    <w:rsid w:val="00B87FBB"/>
    <w:rsid w:val="00B909CC"/>
    <w:rsid w:val="00B92706"/>
    <w:rsid w:val="00B93B57"/>
    <w:rsid w:val="00B95666"/>
    <w:rsid w:val="00B95D46"/>
    <w:rsid w:val="00BA0087"/>
    <w:rsid w:val="00BA2AD8"/>
    <w:rsid w:val="00BA2BAF"/>
    <w:rsid w:val="00BA301B"/>
    <w:rsid w:val="00BA39B0"/>
    <w:rsid w:val="00BA41BE"/>
    <w:rsid w:val="00BA4607"/>
    <w:rsid w:val="00BA4ED3"/>
    <w:rsid w:val="00BA67CB"/>
    <w:rsid w:val="00BB04D2"/>
    <w:rsid w:val="00BB129B"/>
    <w:rsid w:val="00BB17BE"/>
    <w:rsid w:val="00BB17FC"/>
    <w:rsid w:val="00BB18BB"/>
    <w:rsid w:val="00BB204A"/>
    <w:rsid w:val="00BB32DB"/>
    <w:rsid w:val="00BB3AFA"/>
    <w:rsid w:val="00BB4003"/>
    <w:rsid w:val="00BB7194"/>
    <w:rsid w:val="00BB7655"/>
    <w:rsid w:val="00BC0C73"/>
    <w:rsid w:val="00BC1A20"/>
    <w:rsid w:val="00BC22C6"/>
    <w:rsid w:val="00BC2645"/>
    <w:rsid w:val="00BC2E67"/>
    <w:rsid w:val="00BC308C"/>
    <w:rsid w:val="00BC6728"/>
    <w:rsid w:val="00BC68FC"/>
    <w:rsid w:val="00BC78EF"/>
    <w:rsid w:val="00BD0888"/>
    <w:rsid w:val="00BD0C4E"/>
    <w:rsid w:val="00BD44A3"/>
    <w:rsid w:val="00BD48E9"/>
    <w:rsid w:val="00BD678B"/>
    <w:rsid w:val="00BD6F52"/>
    <w:rsid w:val="00BD7A0F"/>
    <w:rsid w:val="00BE0A5B"/>
    <w:rsid w:val="00BE101B"/>
    <w:rsid w:val="00BE1067"/>
    <w:rsid w:val="00BE2EA8"/>
    <w:rsid w:val="00BE378A"/>
    <w:rsid w:val="00BE3A24"/>
    <w:rsid w:val="00BE57CB"/>
    <w:rsid w:val="00BE7F65"/>
    <w:rsid w:val="00BF0EAE"/>
    <w:rsid w:val="00BF1129"/>
    <w:rsid w:val="00BF1EB0"/>
    <w:rsid w:val="00BF25E4"/>
    <w:rsid w:val="00BF4231"/>
    <w:rsid w:val="00BF6114"/>
    <w:rsid w:val="00BF64DA"/>
    <w:rsid w:val="00BF6DEF"/>
    <w:rsid w:val="00C00098"/>
    <w:rsid w:val="00C031AB"/>
    <w:rsid w:val="00C03ED5"/>
    <w:rsid w:val="00C0640F"/>
    <w:rsid w:val="00C0691D"/>
    <w:rsid w:val="00C07B42"/>
    <w:rsid w:val="00C15466"/>
    <w:rsid w:val="00C1573C"/>
    <w:rsid w:val="00C168C4"/>
    <w:rsid w:val="00C16A4D"/>
    <w:rsid w:val="00C17F15"/>
    <w:rsid w:val="00C20E65"/>
    <w:rsid w:val="00C2290C"/>
    <w:rsid w:val="00C2373F"/>
    <w:rsid w:val="00C26A4F"/>
    <w:rsid w:val="00C304F6"/>
    <w:rsid w:val="00C305B4"/>
    <w:rsid w:val="00C30F58"/>
    <w:rsid w:val="00C31663"/>
    <w:rsid w:val="00C3218A"/>
    <w:rsid w:val="00C35362"/>
    <w:rsid w:val="00C40207"/>
    <w:rsid w:val="00C418D8"/>
    <w:rsid w:val="00C4255F"/>
    <w:rsid w:val="00C4258A"/>
    <w:rsid w:val="00C434F8"/>
    <w:rsid w:val="00C452D7"/>
    <w:rsid w:val="00C45562"/>
    <w:rsid w:val="00C45D59"/>
    <w:rsid w:val="00C506B1"/>
    <w:rsid w:val="00C53A6B"/>
    <w:rsid w:val="00C53E33"/>
    <w:rsid w:val="00C552CE"/>
    <w:rsid w:val="00C55414"/>
    <w:rsid w:val="00C6010A"/>
    <w:rsid w:val="00C61C37"/>
    <w:rsid w:val="00C638FF"/>
    <w:rsid w:val="00C73162"/>
    <w:rsid w:val="00C73E54"/>
    <w:rsid w:val="00C75431"/>
    <w:rsid w:val="00C75C92"/>
    <w:rsid w:val="00C8107B"/>
    <w:rsid w:val="00C813D1"/>
    <w:rsid w:val="00C8213D"/>
    <w:rsid w:val="00C83312"/>
    <w:rsid w:val="00C852C0"/>
    <w:rsid w:val="00C8573B"/>
    <w:rsid w:val="00C86C27"/>
    <w:rsid w:val="00C86FBF"/>
    <w:rsid w:val="00C87FD4"/>
    <w:rsid w:val="00C906E4"/>
    <w:rsid w:val="00C90933"/>
    <w:rsid w:val="00C91129"/>
    <w:rsid w:val="00C920BE"/>
    <w:rsid w:val="00C931ED"/>
    <w:rsid w:val="00C9388B"/>
    <w:rsid w:val="00C966AE"/>
    <w:rsid w:val="00C96F9D"/>
    <w:rsid w:val="00CA0502"/>
    <w:rsid w:val="00CA13D5"/>
    <w:rsid w:val="00CA2140"/>
    <w:rsid w:val="00CA3C26"/>
    <w:rsid w:val="00CA4076"/>
    <w:rsid w:val="00CA4126"/>
    <w:rsid w:val="00CA508E"/>
    <w:rsid w:val="00CA5B14"/>
    <w:rsid w:val="00CA7CF8"/>
    <w:rsid w:val="00CB012B"/>
    <w:rsid w:val="00CB0E17"/>
    <w:rsid w:val="00CB0E44"/>
    <w:rsid w:val="00CB10B4"/>
    <w:rsid w:val="00CB1BBE"/>
    <w:rsid w:val="00CB3779"/>
    <w:rsid w:val="00CB6364"/>
    <w:rsid w:val="00CB64B6"/>
    <w:rsid w:val="00CB7222"/>
    <w:rsid w:val="00CB7B3C"/>
    <w:rsid w:val="00CC0F07"/>
    <w:rsid w:val="00CC1B00"/>
    <w:rsid w:val="00CC1B89"/>
    <w:rsid w:val="00CC1C3E"/>
    <w:rsid w:val="00CC2EDF"/>
    <w:rsid w:val="00CC4352"/>
    <w:rsid w:val="00CC45F7"/>
    <w:rsid w:val="00CC6847"/>
    <w:rsid w:val="00CD1100"/>
    <w:rsid w:val="00CD1ED7"/>
    <w:rsid w:val="00CD3136"/>
    <w:rsid w:val="00CD31B4"/>
    <w:rsid w:val="00CD3B25"/>
    <w:rsid w:val="00CD422D"/>
    <w:rsid w:val="00CD76DB"/>
    <w:rsid w:val="00CD7D25"/>
    <w:rsid w:val="00CE00CC"/>
    <w:rsid w:val="00CE0A30"/>
    <w:rsid w:val="00CE28DC"/>
    <w:rsid w:val="00CE345B"/>
    <w:rsid w:val="00CE473F"/>
    <w:rsid w:val="00CE5C94"/>
    <w:rsid w:val="00CE6216"/>
    <w:rsid w:val="00CF017E"/>
    <w:rsid w:val="00CF03A2"/>
    <w:rsid w:val="00CF08EB"/>
    <w:rsid w:val="00CF107E"/>
    <w:rsid w:val="00CF135E"/>
    <w:rsid w:val="00CF21C8"/>
    <w:rsid w:val="00CF2431"/>
    <w:rsid w:val="00CF279D"/>
    <w:rsid w:val="00CF3BD2"/>
    <w:rsid w:val="00CF5368"/>
    <w:rsid w:val="00CF5791"/>
    <w:rsid w:val="00CF655C"/>
    <w:rsid w:val="00CF76F5"/>
    <w:rsid w:val="00D002B4"/>
    <w:rsid w:val="00D029D8"/>
    <w:rsid w:val="00D04561"/>
    <w:rsid w:val="00D053FC"/>
    <w:rsid w:val="00D0567E"/>
    <w:rsid w:val="00D05B7D"/>
    <w:rsid w:val="00D05FA8"/>
    <w:rsid w:val="00D10615"/>
    <w:rsid w:val="00D123F1"/>
    <w:rsid w:val="00D12F23"/>
    <w:rsid w:val="00D15276"/>
    <w:rsid w:val="00D15FD3"/>
    <w:rsid w:val="00D16854"/>
    <w:rsid w:val="00D21CD9"/>
    <w:rsid w:val="00D22850"/>
    <w:rsid w:val="00D24053"/>
    <w:rsid w:val="00D25493"/>
    <w:rsid w:val="00D271A5"/>
    <w:rsid w:val="00D27612"/>
    <w:rsid w:val="00D3186E"/>
    <w:rsid w:val="00D319F5"/>
    <w:rsid w:val="00D32657"/>
    <w:rsid w:val="00D32E2F"/>
    <w:rsid w:val="00D33870"/>
    <w:rsid w:val="00D33A09"/>
    <w:rsid w:val="00D33B03"/>
    <w:rsid w:val="00D3432B"/>
    <w:rsid w:val="00D34E24"/>
    <w:rsid w:val="00D34EFE"/>
    <w:rsid w:val="00D35DAF"/>
    <w:rsid w:val="00D36823"/>
    <w:rsid w:val="00D36E95"/>
    <w:rsid w:val="00D37CEE"/>
    <w:rsid w:val="00D412B3"/>
    <w:rsid w:val="00D41A16"/>
    <w:rsid w:val="00D420B5"/>
    <w:rsid w:val="00D4287F"/>
    <w:rsid w:val="00D42942"/>
    <w:rsid w:val="00D429B8"/>
    <w:rsid w:val="00D42FCC"/>
    <w:rsid w:val="00D46B52"/>
    <w:rsid w:val="00D472E9"/>
    <w:rsid w:val="00D50A5B"/>
    <w:rsid w:val="00D50E5C"/>
    <w:rsid w:val="00D541FF"/>
    <w:rsid w:val="00D546D7"/>
    <w:rsid w:val="00D5549F"/>
    <w:rsid w:val="00D56084"/>
    <w:rsid w:val="00D61692"/>
    <w:rsid w:val="00D6197F"/>
    <w:rsid w:val="00D62130"/>
    <w:rsid w:val="00D626FA"/>
    <w:rsid w:val="00D62BDC"/>
    <w:rsid w:val="00D6379F"/>
    <w:rsid w:val="00D63BDD"/>
    <w:rsid w:val="00D651DB"/>
    <w:rsid w:val="00D66292"/>
    <w:rsid w:val="00D705C6"/>
    <w:rsid w:val="00D71D6E"/>
    <w:rsid w:val="00D721F3"/>
    <w:rsid w:val="00D724E1"/>
    <w:rsid w:val="00D72BB4"/>
    <w:rsid w:val="00D7385D"/>
    <w:rsid w:val="00D74A07"/>
    <w:rsid w:val="00D75DA8"/>
    <w:rsid w:val="00D767AA"/>
    <w:rsid w:val="00D76A4D"/>
    <w:rsid w:val="00D82750"/>
    <w:rsid w:val="00D83BDB"/>
    <w:rsid w:val="00D83C39"/>
    <w:rsid w:val="00D83EB3"/>
    <w:rsid w:val="00D86171"/>
    <w:rsid w:val="00D86F20"/>
    <w:rsid w:val="00D873F2"/>
    <w:rsid w:val="00D90173"/>
    <w:rsid w:val="00D90E6C"/>
    <w:rsid w:val="00D91EE7"/>
    <w:rsid w:val="00D91FAC"/>
    <w:rsid w:val="00D92CA9"/>
    <w:rsid w:val="00D94AEA"/>
    <w:rsid w:val="00DA400A"/>
    <w:rsid w:val="00DA4356"/>
    <w:rsid w:val="00DA43D4"/>
    <w:rsid w:val="00DA4785"/>
    <w:rsid w:val="00DA6544"/>
    <w:rsid w:val="00DA7146"/>
    <w:rsid w:val="00DA7C0D"/>
    <w:rsid w:val="00DA7F2E"/>
    <w:rsid w:val="00DB04AF"/>
    <w:rsid w:val="00DB3B92"/>
    <w:rsid w:val="00DB4854"/>
    <w:rsid w:val="00DB5E85"/>
    <w:rsid w:val="00DB64A4"/>
    <w:rsid w:val="00DB742B"/>
    <w:rsid w:val="00DB76D5"/>
    <w:rsid w:val="00DC0BA6"/>
    <w:rsid w:val="00DC0E17"/>
    <w:rsid w:val="00DC1549"/>
    <w:rsid w:val="00DC1B1F"/>
    <w:rsid w:val="00DC1E6E"/>
    <w:rsid w:val="00DC3C31"/>
    <w:rsid w:val="00DC3CFA"/>
    <w:rsid w:val="00DC4CAB"/>
    <w:rsid w:val="00DC6E30"/>
    <w:rsid w:val="00DC7BF4"/>
    <w:rsid w:val="00DC7E57"/>
    <w:rsid w:val="00DD065B"/>
    <w:rsid w:val="00DD0B82"/>
    <w:rsid w:val="00DD1FD9"/>
    <w:rsid w:val="00DD2A19"/>
    <w:rsid w:val="00DD2F0D"/>
    <w:rsid w:val="00DD61C3"/>
    <w:rsid w:val="00DE04B2"/>
    <w:rsid w:val="00DE0604"/>
    <w:rsid w:val="00DE0836"/>
    <w:rsid w:val="00DE0D34"/>
    <w:rsid w:val="00DE1BDC"/>
    <w:rsid w:val="00DE2868"/>
    <w:rsid w:val="00DE305F"/>
    <w:rsid w:val="00DE3FD0"/>
    <w:rsid w:val="00DF2767"/>
    <w:rsid w:val="00DF289D"/>
    <w:rsid w:val="00DF7ED1"/>
    <w:rsid w:val="00E020E0"/>
    <w:rsid w:val="00E02989"/>
    <w:rsid w:val="00E0613B"/>
    <w:rsid w:val="00E0704E"/>
    <w:rsid w:val="00E07886"/>
    <w:rsid w:val="00E10564"/>
    <w:rsid w:val="00E11EF3"/>
    <w:rsid w:val="00E122F2"/>
    <w:rsid w:val="00E13F36"/>
    <w:rsid w:val="00E17B12"/>
    <w:rsid w:val="00E2053A"/>
    <w:rsid w:val="00E20AAB"/>
    <w:rsid w:val="00E21371"/>
    <w:rsid w:val="00E21838"/>
    <w:rsid w:val="00E218CC"/>
    <w:rsid w:val="00E219E9"/>
    <w:rsid w:val="00E21CC8"/>
    <w:rsid w:val="00E22DD4"/>
    <w:rsid w:val="00E2348E"/>
    <w:rsid w:val="00E246C1"/>
    <w:rsid w:val="00E25AB9"/>
    <w:rsid w:val="00E2604E"/>
    <w:rsid w:val="00E2618E"/>
    <w:rsid w:val="00E267F6"/>
    <w:rsid w:val="00E27044"/>
    <w:rsid w:val="00E306A7"/>
    <w:rsid w:val="00E313C4"/>
    <w:rsid w:val="00E3191E"/>
    <w:rsid w:val="00E3200A"/>
    <w:rsid w:val="00E3205F"/>
    <w:rsid w:val="00E3222F"/>
    <w:rsid w:val="00E32697"/>
    <w:rsid w:val="00E32958"/>
    <w:rsid w:val="00E35EA3"/>
    <w:rsid w:val="00E4083B"/>
    <w:rsid w:val="00E40B8D"/>
    <w:rsid w:val="00E4106B"/>
    <w:rsid w:val="00E4210A"/>
    <w:rsid w:val="00E44983"/>
    <w:rsid w:val="00E45222"/>
    <w:rsid w:val="00E45456"/>
    <w:rsid w:val="00E50774"/>
    <w:rsid w:val="00E52965"/>
    <w:rsid w:val="00E55BE5"/>
    <w:rsid w:val="00E5701F"/>
    <w:rsid w:val="00E572B0"/>
    <w:rsid w:val="00E57AB6"/>
    <w:rsid w:val="00E626F7"/>
    <w:rsid w:val="00E62819"/>
    <w:rsid w:val="00E633B7"/>
    <w:rsid w:val="00E63685"/>
    <w:rsid w:val="00E63D1B"/>
    <w:rsid w:val="00E65E67"/>
    <w:rsid w:val="00E661DE"/>
    <w:rsid w:val="00E67098"/>
    <w:rsid w:val="00E725F8"/>
    <w:rsid w:val="00E731F5"/>
    <w:rsid w:val="00E73778"/>
    <w:rsid w:val="00E73B68"/>
    <w:rsid w:val="00E747E0"/>
    <w:rsid w:val="00E7690F"/>
    <w:rsid w:val="00E8048F"/>
    <w:rsid w:val="00E805F8"/>
    <w:rsid w:val="00E82F3E"/>
    <w:rsid w:val="00E83496"/>
    <w:rsid w:val="00E842B7"/>
    <w:rsid w:val="00E86B68"/>
    <w:rsid w:val="00E87121"/>
    <w:rsid w:val="00E90116"/>
    <w:rsid w:val="00E91E58"/>
    <w:rsid w:val="00E933BB"/>
    <w:rsid w:val="00E93CE6"/>
    <w:rsid w:val="00E95C9C"/>
    <w:rsid w:val="00E97721"/>
    <w:rsid w:val="00EA0049"/>
    <w:rsid w:val="00EA0851"/>
    <w:rsid w:val="00EA1A51"/>
    <w:rsid w:val="00EA20B8"/>
    <w:rsid w:val="00EA261C"/>
    <w:rsid w:val="00EA4952"/>
    <w:rsid w:val="00EA674A"/>
    <w:rsid w:val="00EA7127"/>
    <w:rsid w:val="00EA739E"/>
    <w:rsid w:val="00EB0774"/>
    <w:rsid w:val="00EB3A14"/>
    <w:rsid w:val="00EB3C0F"/>
    <w:rsid w:val="00EB534C"/>
    <w:rsid w:val="00EB5F20"/>
    <w:rsid w:val="00EC334E"/>
    <w:rsid w:val="00EC5E5E"/>
    <w:rsid w:val="00EC651F"/>
    <w:rsid w:val="00EC6A2D"/>
    <w:rsid w:val="00EC6FA0"/>
    <w:rsid w:val="00EC725B"/>
    <w:rsid w:val="00EC731A"/>
    <w:rsid w:val="00EC7912"/>
    <w:rsid w:val="00ED0840"/>
    <w:rsid w:val="00ED0B29"/>
    <w:rsid w:val="00ED1C3F"/>
    <w:rsid w:val="00ED3BCB"/>
    <w:rsid w:val="00ED3D66"/>
    <w:rsid w:val="00ED44E4"/>
    <w:rsid w:val="00ED5930"/>
    <w:rsid w:val="00ED5BC5"/>
    <w:rsid w:val="00ED5CBB"/>
    <w:rsid w:val="00ED5F21"/>
    <w:rsid w:val="00ED6911"/>
    <w:rsid w:val="00ED6FB8"/>
    <w:rsid w:val="00EE17B0"/>
    <w:rsid w:val="00EE1DCD"/>
    <w:rsid w:val="00EE3E9D"/>
    <w:rsid w:val="00EE4015"/>
    <w:rsid w:val="00EE431C"/>
    <w:rsid w:val="00EE5429"/>
    <w:rsid w:val="00EE6267"/>
    <w:rsid w:val="00EE6F6C"/>
    <w:rsid w:val="00EE71B5"/>
    <w:rsid w:val="00EF0BA2"/>
    <w:rsid w:val="00EF0DEB"/>
    <w:rsid w:val="00EF1006"/>
    <w:rsid w:val="00EF3CE0"/>
    <w:rsid w:val="00EF589D"/>
    <w:rsid w:val="00EF7A77"/>
    <w:rsid w:val="00F013E9"/>
    <w:rsid w:val="00F01908"/>
    <w:rsid w:val="00F01E25"/>
    <w:rsid w:val="00F02A47"/>
    <w:rsid w:val="00F02DEE"/>
    <w:rsid w:val="00F03EFE"/>
    <w:rsid w:val="00F04045"/>
    <w:rsid w:val="00F066A3"/>
    <w:rsid w:val="00F1088C"/>
    <w:rsid w:val="00F126DC"/>
    <w:rsid w:val="00F135DC"/>
    <w:rsid w:val="00F15813"/>
    <w:rsid w:val="00F16CCF"/>
    <w:rsid w:val="00F204B9"/>
    <w:rsid w:val="00F208ED"/>
    <w:rsid w:val="00F21199"/>
    <w:rsid w:val="00F21E91"/>
    <w:rsid w:val="00F238B1"/>
    <w:rsid w:val="00F25B0B"/>
    <w:rsid w:val="00F27EE3"/>
    <w:rsid w:val="00F30069"/>
    <w:rsid w:val="00F33323"/>
    <w:rsid w:val="00F34570"/>
    <w:rsid w:val="00F36058"/>
    <w:rsid w:val="00F36622"/>
    <w:rsid w:val="00F410DE"/>
    <w:rsid w:val="00F436B6"/>
    <w:rsid w:val="00F4449D"/>
    <w:rsid w:val="00F44DBF"/>
    <w:rsid w:val="00F453DF"/>
    <w:rsid w:val="00F458DE"/>
    <w:rsid w:val="00F45AF0"/>
    <w:rsid w:val="00F46064"/>
    <w:rsid w:val="00F472AD"/>
    <w:rsid w:val="00F51A64"/>
    <w:rsid w:val="00F52F69"/>
    <w:rsid w:val="00F55F79"/>
    <w:rsid w:val="00F6059F"/>
    <w:rsid w:val="00F612E8"/>
    <w:rsid w:val="00F61671"/>
    <w:rsid w:val="00F65473"/>
    <w:rsid w:val="00F65E13"/>
    <w:rsid w:val="00F67179"/>
    <w:rsid w:val="00F67F62"/>
    <w:rsid w:val="00F703F3"/>
    <w:rsid w:val="00F70869"/>
    <w:rsid w:val="00F70EAE"/>
    <w:rsid w:val="00F70F69"/>
    <w:rsid w:val="00F7258A"/>
    <w:rsid w:val="00F72A68"/>
    <w:rsid w:val="00F7327E"/>
    <w:rsid w:val="00F73B8F"/>
    <w:rsid w:val="00F75732"/>
    <w:rsid w:val="00F76624"/>
    <w:rsid w:val="00F76FA4"/>
    <w:rsid w:val="00F7738A"/>
    <w:rsid w:val="00F77955"/>
    <w:rsid w:val="00F830C4"/>
    <w:rsid w:val="00F8371F"/>
    <w:rsid w:val="00F906B1"/>
    <w:rsid w:val="00F9091E"/>
    <w:rsid w:val="00F91095"/>
    <w:rsid w:val="00F91106"/>
    <w:rsid w:val="00F91417"/>
    <w:rsid w:val="00F9302A"/>
    <w:rsid w:val="00F930B5"/>
    <w:rsid w:val="00F9421A"/>
    <w:rsid w:val="00F96E8F"/>
    <w:rsid w:val="00F96F2F"/>
    <w:rsid w:val="00F9719C"/>
    <w:rsid w:val="00FA0327"/>
    <w:rsid w:val="00FA077A"/>
    <w:rsid w:val="00FA16CC"/>
    <w:rsid w:val="00FA18BD"/>
    <w:rsid w:val="00FA3658"/>
    <w:rsid w:val="00FA3850"/>
    <w:rsid w:val="00FA53F6"/>
    <w:rsid w:val="00FB0603"/>
    <w:rsid w:val="00FB0827"/>
    <w:rsid w:val="00FB08B0"/>
    <w:rsid w:val="00FB10B8"/>
    <w:rsid w:val="00FB1F30"/>
    <w:rsid w:val="00FB25A1"/>
    <w:rsid w:val="00FB4EE0"/>
    <w:rsid w:val="00FB6359"/>
    <w:rsid w:val="00FB7632"/>
    <w:rsid w:val="00FC11A1"/>
    <w:rsid w:val="00FC170F"/>
    <w:rsid w:val="00FC314E"/>
    <w:rsid w:val="00FC430E"/>
    <w:rsid w:val="00FC5104"/>
    <w:rsid w:val="00FC742C"/>
    <w:rsid w:val="00FD0E94"/>
    <w:rsid w:val="00FD1296"/>
    <w:rsid w:val="00FD12CE"/>
    <w:rsid w:val="00FD3063"/>
    <w:rsid w:val="00FD3C61"/>
    <w:rsid w:val="00FD3E9E"/>
    <w:rsid w:val="00FD7B1B"/>
    <w:rsid w:val="00FE0C31"/>
    <w:rsid w:val="00FE0EEA"/>
    <w:rsid w:val="00FE4135"/>
    <w:rsid w:val="00FE42BA"/>
    <w:rsid w:val="00FE4416"/>
    <w:rsid w:val="00FE4A0A"/>
    <w:rsid w:val="00FE682D"/>
    <w:rsid w:val="00FE707B"/>
    <w:rsid w:val="00FE7735"/>
    <w:rsid w:val="00FE7A34"/>
    <w:rsid w:val="00FF010E"/>
    <w:rsid w:val="00FF0C31"/>
    <w:rsid w:val="00FF253E"/>
    <w:rsid w:val="00FF260B"/>
    <w:rsid w:val="00FF72A4"/>
    <w:rsid w:val="00FF73D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CE79"/>
  <w15:docId w15:val="{625BDC73-A1B8-4D80-8DB5-44B3DBAF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9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BDD"/>
  </w:style>
  <w:style w:type="paragraph" w:styleId="Footer">
    <w:name w:val="footer"/>
    <w:basedOn w:val="Normal"/>
    <w:link w:val="FooterChar"/>
    <w:uiPriority w:val="99"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DD"/>
  </w:style>
  <w:style w:type="paragraph" w:styleId="ListParagraph">
    <w:name w:val="List Paragraph"/>
    <w:basedOn w:val="Normal"/>
    <w:uiPriority w:val="34"/>
    <w:qFormat/>
    <w:rsid w:val="00E21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6935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87FB3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96F9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4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88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5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B5C7-0169-48C1-B78A-F697DFB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V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udy Blevins</cp:lastModifiedBy>
  <cp:revision>11</cp:revision>
  <cp:lastPrinted>2020-06-04T17:38:00Z</cp:lastPrinted>
  <dcterms:created xsi:type="dcterms:W3CDTF">2020-06-03T16:56:00Z</dcterms:created>
  <dcterms:modified xsi:type="dcterms:W3CDTF">2020-06-09T14:52:00Z</dcterms:modified>
</cp:coreProperties>
</file>